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C31" w:rsidRPr="00DC6476" w:rsidRDefault="00395D39" w:rsidP="00DC6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D39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="00DC6476" w:rsidRDefault="00395D39" w:rsidP="00DC6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5D39">
        <w:rPr>
          <w:rFonts w:ascii="Times New Roman" w:hAnsi="Times New Roman" w:cs="Times New Roman"/>
          <w:bCs/>
          <w:sz w:val="28"/>
          <w:szCs w:val="28"/>
        </w:rPr>
        <w:t>о деятельности региональной инновационной площадки</w:t>
      </w:r>
    </w:p>
    <w:p w:rsidR="00A83410" w:rsidRPr="00DC6476" w:rsidRDefault="00A83410" w:rsidP="00DC6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5A7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етодика организации педагогической дея</w:t>
      </w:r>
      <w:r w:rsidR="00DC6476">
        <w:rPr>
          <w:rFonts w:ascii="Times New Roman" w:hAnsi="Times New Roman"/>
          <w:sz w:val="28"/>
          <w:szCs w:val="28"/>
        </w:rPr>
        <w:t xml:space="preserve">тельности по повышению качества </w:t>
      </w:r>
      <w:r>
        <w:rPr>
          <w:rFonts w:ascii="Times New Roman" w:hAnsi="Times New Roman"/>
          <w:sz w:val="28"/>
          <w:szCs w:val="28"/>
        </w:rPr>
        <w:t>образования в начальной школе на основе мониторинговых исследований</w:t>
      </w:r>
      <w:r w:rsidRPr="00ED5A78">
        <w:rPr>
          <w:rFonts w:ascii="Times New Roman" w:hAnsi="Times New Roman"/>
          <w:sz w:val="28"/>
          <w:szCs w:val="28"/>
        </w:rPr>
        <w:t>»</w:t>
      </w:r>
    </w:p>
    <w:p w:rsidR="00A83410" w:rsidRPr="00110E9C" w:rsidRDefault="00A83410" w:rsidP="00DC64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E9C">
        <w:rPr>
          <w:rFonts w:ascii="Times New Roman" w:hAnsi="Times New Roman" w:cs="Times New Roman"/>
          <w:sz w:val="28"/>
          <w:szCs w:val="28"/>
        </w:rPr>
        <w:t>государственного областного бюджетного учреждения</w:t>
      </w:r>
    </w:p>
    <w:p w:rsidR="00A83410" w:rsidRPr="00110E9C" w:rsidRDefault="00A83410" w:rsidP="00DC6476">
      <w:pPr>
        <w:pStyle w:val="a4"/>
        <w:jc w:val="center"/>
        <w:rPr>
          <w:rStyle w:val="a5"/>
          <w:rFonts w:ascii="Times New Roman" w:hAnsi="Times New Roman" w:cs="Times New Roman"/>
          <w:b w:val="0"/>
          <w:bCs/>
          <w:sz w:val="28"/>
          <w:szCs w:val="22"/>
        </w:rPr>
      </w:pPr>
      <w:r w:rsidRPr="00110E9C">
        <w:rPr>
          <w:rFonts w:ascii="Times New Roman" w:hAnsi="Times New Roman" w:cs="Times New Roman"/>
          <w:sz w:val="28"/>
          <w:szCs w:val="28"/>
        </w:rPr>
        <w:t xml:space="preserve">«Новгородский областной центр психолого-педагогической, медицинской и социальной помощи» в период </w:t>
      </w:r>
      <w:r w:rsidRPr="00F270DD">
        <w:rPr>
          <w:rFonts w:ascii="Times New Roman" w:hAnsi="Times New Roman" w:cs="Times New Roman"/>
          <w:b/>
          <w:sz w:val="28"/>
          <w:szCs w:val="28"/>
        </w:rPr>
        <w:t>с июня</w:t>
      </w:r>
      <w:r w:rsidRPr="00110E9C">
        <w:rPr>
          <w:rFonts w:ascii="Times New Roman" w:hAnsi="Times New Roman" w:cs="Times New Roman"/>
          <w:sz w:val="28"/>
          <w:szCs w:val="28"/>
        </w:rPr>
        <w:t xml:space="preserve"> </w:t>
      </w:r>
      <w:r w:rsidR="00110E9C">
        <w:rPr>
          <w:rFonts w:ascii="Times New Roman" w:hAnsi="Times New Roman" w:cs="Times New Roman"/>
          <w:sz w:val="28"/>
          <w:szCs w:val="28"/>
        </w:rPr>
        <w:t xml:space="preserve"> </w:t>
      </w:r>
      <w:r w:rsidRPr="00110E9C">
        <w:rPr>
          <w:rStyle w:val="a5"/>
          <w:rFonts w:ascii="Times New Roman" w:hAnsi="Times New Roman" w:cs="Times New Roman"/>
          <w:bCs/>
          <w:sz w:val="28"/>
          <w:szCs w:val="22"/>
        </w:rPr>
        <w:t>2017</w:t>
      </w:r>
      <w:r w:rsidR="00110E9C">
        <w:rPr>
          <w:rStyle w:val="a5"/>
          <w:rFonts w:ascii="Times New Roman" w:hAnsi="Times New Roman" w:cs="Times New Roman"/>
          <w:bCs/>
          <w:sz w:val="28"/>
          <w:szCs w:val="22"/>
        </w:rPr>
        <w:t xml:space="preserve"> года по 1 августа 2020 </w:t>
      </w:r>
      <w:r w:rsidRPr="00110E9C">
        <w:rPr>
          <w:rStyle w:val="a5"/>
          <w:rFonts w:ascii="Times New Roman" w:hAnsi="Times New Roman" w:cs="Times New Roman"/>
          <w:bCs/>
          <w:sz w:val="28"/>
          <w:szCs w:val="22"/>
        </w:rPr>
        <w:t>года</w:t>
      </w:r>
    </w:p>
    <w:p w:rsidR="00395D39" w:rsidRPr="00395D39" w:rsidRDefault="00395D39" w:rsidP="00CD0C37">
      <w:pPr>
        <w:pStyle w:val="a4"/>
        <w:spacing w:line="240" w:lineRule="exact"/>
        <w:rPr>
          <w:rStyle w:val="a5"/>
          <w:rFonts w:ascii="Times New Roman" w:hAnsi="Times New Roman" w:cs="Times New Roman"/>
          <w:bCs/>
          <w:sz w:val="28"/>
          <w:szCs w:val="28"/>
        </w:rPr>
      </w:pPr>
    </w:p>
    <w:p w:rsidR="00DC6476" w:rsidRPr="00DC6476" w:rsidRDefault="00395D39" w:rsidP="00DC6476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395D39">
        <w:rPr>
          <w:rStyle w:val="a5"/>
          <w:rFonts w:ascii="Times New Roman" w:hAnsi="Times New Roman" w:cs="Times New Roman"/>
          <w:bCs/>
          <w:sz w:val="28"/>
          <w:szCs w:val="28"/>
        </w:rPr>
        <w:t>Общая информация об образовательной организации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528"/>
      </w:tblGrid>
      <w:tr w:rsidR="00040763" w:rsidRPr="00DC6476" w:rsidTr="00FA5117">
        <w:trPr>
          <w:trHeight w:val="1347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76" w:rsidRPr="00DC6476" w:rsidRDefault="00DC6476" w:rsidP="00395D3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C6476">
              <w:rPr>
                <w:rFonts w:ascii="Times New Roman" w:hAnsi="Times New Roman"/>
                <w:sz w:val="28"/>
                <w:szCs w:val="28"/>
              </w:rPr>
              <w:t>Наименование образовательной организации (по Уставу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117" w:rsidRDefault="00DC6476" w:rsidP="00FA5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476">
              <w:rPr>
                <w:rFonts w:ascii="Times New Roman" w:hAnsi="Times New Roman" w:cs="Times New Roman"/>
                <w:sz w:val="28"/>
                <w:szCs w:val="28"/>
              </w:rPr>
              <w:t>Государственное областное бюджетное учре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6476" w:rsidRPr="00DC6476" w:rsidRDefault="00DC6476" w:rsidP="00FA5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476">
              <w:rPr>
                <w:rFonts w:ascii="Times New Roman" w:hAnsi="Times New Roman" w:cs="Times New Roman"/>
                <w:sz w:val="28"/>
                <w:szCs w:val="28"/>
              </w:rPr>
              <w:t>«Новгородский областной центр психолого-педагогической, медицинской и социальной помощи» (ГОБУ НОЦППМС)</w:t>
            </w:r>
          </w:p>
        </w:tc>
      </w:tr>
      <w:tr w:rsidR="00FA5117" w:rsidRPr="00DC6476" w:rsidTr="00FA5117">
        <w:trPr>
          <w:trHeight w:val="719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76" w:rsidRPr="00DC6476" w:rsidRDefault="00DC6476" w:rsidP="00395D3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C6476">
              <w:rPr>
                <w:rFonts w:ascii="Times New Roman" w:hAnsi="Times New Roman"/>
                <w:sz w:val="28"/>
                <w:szCs w:val="28"/>
              </w:rPr>
              <w:t>Юридический ад</w:t>
            </w:r>
            <w:r w:rsidR="00040763">
              <w:rPr>
                <w:rFonts w:ascii="Times New Roman" w:hAnsi="Times New Roman"/>
                <w:sz w:val="28"/>
                <w:szCs w:val="28"/>
              </w:rPr>
              <w:t>рес образовательной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117" w:rsidRDefault="00DC6476" w:rsidP="00FA5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6476">
              <w:rPr>
                <w:rFonts w:ascii="Times New Roman" w:hAnsi="Times New Roman" w:cs="Times New Roman"/>
                <w:sz w:val="28"/>
                <w:szCs w:val="28"/>
              </w:rPr>
              <w:t xml:space="preserve">173001, г. Великий Новгород, </w:t>
            </w:r>
          </w:p>
          <w:p w:rsidR="00DC6476" w:rsidRPr="00DC6476" w:rsidRDefault="00DC6476" w:rsidP="00FA5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6476">
              <w:rPr>
                <w:rFonts w:ascii="Times New Roman" w:hAnsi="Times New Roman" w:cs="Times New Roman"/>
                <w:sz w:val="28"/>
                <w:szCs w:val="28"/>
              </w:rPr>
              <w:t>ул. Большая Конюшенная, д.7</w:t>
            </w:r>
          </w:p>
        </w:tc>
      </w:tr>
      <w:tr w:rsidR="00FA5117" w:rsidRPr="00DC6476" w:rsidTr="00FA5117">
        <w:trPr>
          <w:trHeight w:val="645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76" w:rsidRPr="00DC6476" w:rsidRDefault="00DC6476" w:rsidP="00395D3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C6476">
              <w:rPr>
                <w:rFonts w:ascii="Times New Roman" w:hAnsi="Times New Roman"/>
                <w:sz w:val="28"/>
                <w:szCs w:val="28"/>
              </w:rPr>
              <w:t xml:space="preserve">Фактический адрес образовательной организац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476" w:rsidRPr="00DC6476" w:rsidRDefault="00DC6476" w:rsidP="00FA5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6476">
              <w:rPr>
                <w:rFonts w:ascii="Times New Roman" w:hAnsi="Times New Roman" w:cs="Times New Roman"/>
                <w:sz w:val="28"/>
                <w:szCs w:val="28"/>
              </w:rPr>
              <w:t xml:space="preserve">173001, г. Великий Новгород, ул. </w:t>
            </w:r>
            <w:proofErr w:type="gramStart"/>
            <w:r w:rsidRPr="00DC6476">
              <w:rPr>
                <w:rFonts w:ascii="Times New Roman" w:hAnsi="Times New Roman" w:cs="Times New Roman"/>
                <w:sz w:val="28"/>
                <w:szCs w:val="28"/>
              </w:rPr>
              <w:t>Большая</w:t>
            </w:r>
            <w:proofErr w:type="gramEnd"/>
            <w:r w:rsidRPr="00DC6476">
              <w:rPr>
                <w:rFonts w:ascii="Times New Roman" w:hAnsi="Times New Roman" w:cs="Times New Roman"/>
                <w:sz w:val="28"/>
                <w:szCs w:val="28"/>
              </w:rPr>
              <w:t xml:space="preserve"> Конюшенная, д.7</w:t>
            </w:r>
          </w:p>
        </w:tc>
      </w:tr>
      <w:tr w:rsidR="00FA5117" w:rsidRPr="00DC6476" w:rsidTr="00FA5117">
        <w:trPr>
          <w:trHeight w:val="545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76" w:rsidRPr="00DC6476" w:rsidRDefault="00DC6476" w:rsidP="00395D3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C6476">
              <w:rPr>
                <w:rFonts w:ascii="Times New Roman" w:hAnsi="Times New Roman"/>
                <w:sz w:val="28"/>
                <w:szCs w:val="28"/>
              </w:rPr>
              <w:t>ФИО руководителя образовательной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476" w:rsidRPr="00DC6476" w:rsidRDefault="00DC6476" w:rsidP="00FA5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6476">
              <w:rPr>
                <w:rFonts w:ascii="Times New Roman" w:hAnsi="Times New Roman" w:cs="Times New Roman"/>
                <w:sz w:val="28"/>
                <w:szCs w:val="28"/>
              </w:rPr>
              <w:t>Крайнева Елена Ивановна</w:t>
            </w:r>
          </w:p>
        </w:tc>
      </w:tr>
      <w:tr w:rsidR="00FA5117" w:rsidRPr="00DC6476" w:rsidTr="00FA5117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76" w:rsidRPr="00DC6476" w:rsidRDefault="00DC6476" w:rsidP="00395D3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C6476">
              <w:rPr>
                <w:rFonts w:ascii="Times New Roman" w:hAnsi="Times New Roman"/>
                <w:sz w:val="28"/>
                <w:szCs w:val="28"/>
              </w:rPr>
              <w:t>ФИО научного руководителя инновационного проекта (программы) (при наличи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476" w:rsidRPr="00DC6476" w:rsidRDefault="00DC6476" w:rsidP="00FA511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C6476">
              <w:rPr>
                <w:rFonts w:ascii="Times New Roman" w:hAnsi="Times New Roman"/>
                <w:sz w:val="28"/>
                <w:szCs w:val="28"/>
              </w:rPr>
              <w:t>Крайнева Елена Ивановна</w:t>
            </w:r>
          </w:p>
        </w:tc>
      </w:tr>
      <w:tr w:rsidR="00FA5117" w:rsidRPr="00DC6476" w:rsidTr="00FA5117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76" w:rsidRPr="00DC6476" w:rsidRDefault="00DC6476" w:rsidP="00395D3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C6476">
              <w:rPr>
                <w:rFonts w:ascii="Times New Roman" w:hAnsi="Times New Roman"/>
                <w:sz w:val="28"/>
                <w:szCs w:val="28"/>
              </w:rPr>
              <w:t>Контактное лицо по вопросам представления отчё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476" w:rsidRPr="00DC6476" w:rsidRDefault="00DC6476" w:rsidP="00FA511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C6476">
              <w:rPr>
                <w:rFonts w:ascii="Times New Roman" w:hAnsi="Times New Roman"/>
                <w:sz w:val="28"/>
                <w:szCs w:val="28"/>
              </w:rPr>
              <w:t>Крайнева Ирина Владимировна</w:t>
            </w:r>
          </w:p>
        </w:tc>
      </w:tr>
      <w:tr w:rsidR="00FA5117" w:rsidRPr="00DC6476" w:rsidTr="00FA5117">
        <w:trPr>
          <w:trHeight w:val="220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76" w:rsidRPr="00DC6476" w:rsidRDefault="00DC6476" w:rsidP="00395D3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C6476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476" w:rsidRPr="00DC6476" w:rsidRDefault="00DC6476" w:rsidP="00FA5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476">
              <w:rPr>
                <w:rFonts w:ascii="Times New Roman" w:hAnsi="Times New Roman" w:cs="Times New Roman"/>
                <w:sz w:val="28"/>
                <w:szCs w:val="28"/>
              </w:rPr>
              <w:t>8(8162)</w:t>
            </w:r>
            <w:r w:rsidRPr="00DC6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-22-80</w:t>
            </w:r>
          </w:p>
        </w:tc>
      </w:tr>
      <w:tr w:rsidR="00FA5117" w:rsidRPr="00DC6476" w:rsidTr="00FA5117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76" w:rsidRPr="00DC6476" w:rsidRDefault="00DC6476" w:rsidP="00395D3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C6476">
              <w:rPr>
                <w:rFonts w:ascii="Times New Roman" w:hAnsi="Times New Roman"/>
                <w:sz w:val="28"/>
                <w:szCs w:val="28"/>
              </w:rPr>
              <w:t>Телефон/факс образовательной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476" w:rsidRPr="00DC6476" w:rsidRDefault="00DC6476" w:rsidP="00FA5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6476">
              <w:rPr>
                <w:rFonts w:ascii="Times New Roman" w:hAnsi="Times New Roman" w:cs="Times New Roman"/>
                <w:sz w:val="28"/>
                <w:szCs w:val="28"/>
              </w:rPr>
              <w:t>8(8162)77-22-80</w:t>
            </w:r>
          </w:p>
        </w:tc>
      </w:tr>
      <w:tr w:rsidR="00FA5117" w:rsidRPr="00DC6476" w:rsidTr="00FA5117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76" w:rsidRPr="00DC6476" w:rsidRDefault="00DC6476" w:rsidP="00395D3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C6476">
              <w:rPr>
                <w:rFonts w:ascii="Times New Roman" w:hAnsi="Times New Roman"/>
                <w:sz w:val="28"/>
                <w:szCs w:val="28"/>
              </w:rPr>
              <w:t>Сайт образовательной организации в информационно-телекоммуникационной сети "Интернет"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476" w:rsidRPr="00DC6476" w:rsidRDefault="00DC6476" w:rsidP="00FA5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mss772280@yandex.ru</w:t>
            </w:r>
          </w:p>
        </w:tc>
      </w:tr>
      <w:tr w:rsidR="00FA5117" w:rsidRPr="00DC6476" w:rsidTr="00FA5117">
        <w:trPr>
          <w:trHeight w:val="371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76" w:rsidRPr="00DC6476" w:rsidRDefault="00DC6476" w:rsidP="00395D3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C6476">
              <w:rPr>
                <w:rFonts w:ascii="Times New Roman" w:hAnsi="Times New Roman"/>
                <w:sz w:val="28"/>
                <w:szCs w:val="28"/>
              </w:rPr>
              <w:t>Электронный адрес образовательной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476" w:rsidRPr="00DC6476" w:rsidRDefault="00DC6476" w:rsidP="00FA5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6476">
              <w:rPr>
                <w:rFonts w:ascii="Times New Roman" w:hAnsi="Times New Roman" w:cs="Times New Roman"/>
                <w:sz w:val="28"/>
                <w:szCs w:val="28"/>
              </w:rPr>
              <w:t>http://www.nocpmssnov.ru/</w:t>
            </w:r>
          </w:p>
        </w:tc>
      </w:tr>
      <w:tr w:rsidR="00FA5117" w:rsidRPr="00DC6476" w:rsidTr="00FA5117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76" w:rsidRPr="00DC6476" w:rsidRDefault="00DC6476" w:rsidP="00395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476">
              <w:rPr>
                <w:rFonts w:ascii="Times New Roman" w:hAnsi="Times New Roman" w:cs="Times New Roman"/>
                <w:sz w:val="28"/>
                <w:szCs w:val="28"/>
              </w:rPr>
              <w:t>Сроки реализации инновационного проекта (программ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476" w:rsidRPr="00DC6476" w:rsidRDefault="00DC6476" w:rsidP="00FA511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C6476">
              <w:rPr>
                <w:rFonts w:ascii="Times New Roman" w:hAnsi="Times New Roman"/>
                <w:sz w:val="28"/>
                <w:szCs w:val="28"/>
              </w:rPr>
              <w:t xml:space="preserve">1 сентября 2017 года – 31 мая 2020 года </w:t>
            </w:r>
          </w:p>
        </w:tc>
      </w:tr>
      <w:tr w:rsidR="00FA5117" w:rsidRPr="00DC6476" w:rsidTr="00FA5117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76" w:rsidRPr="00DC6476" w:rsidRDefault="00DC6476" w:rsidP="00395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476">
              <w:rPr>
                <w:rFonts w:ascii="Times New Roman" w:hAnsi="Times New Roman" w:cs="Times New Roman"/>
                <w:sz w:val="28"/>
                <w:szCs w:val="28"/>
              </w:rPr>
              <w:t>Список исполнител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476" w:rsidRPr="00DC6476" w:rsidRDefault="00DC6476" w:rsidP="00FA5117">
            <w:pPr>
              <w:pStyle w:val="ac"/>
              <w:spacing w:before="0" w:beforeAutospacing="0" w:after="0" w:afterAutospacing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5117" w:rsidRPr="00DC6476" w:rsidTr="00FA5117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76" w:rsidRPr="00DC6476" w:rsidRDefault="00DC6476" w:rsidP="00395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476">
              <w:rPr>
                <w:rFonts w:ascii="Times New Roman" w:hAnsi="Times New Roman" w:cs="Times New Roman"/>
                <w:sz w:val="28"/>
                <w:szCs w:val="28"/>
              </w:rPr>
              <w:t>Отметка об утверждении отчета на педагогическом совете образовательной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476" w:rsidRPr="00DC6476" w:rsidRDefault="00D94B0F" w:rsidP="00FA5117">
            <w:pPr>
              <w:pStyle w:val="FR2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3035BAC3" wp14:editId="184A8F67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607695</wp:posOffset>
                  </wp:positionV>
                  <wp:extent cx="1366520" cy="742950"/>
                  <wp:effectExtent l="0" t="0" r="0" b="0"/>
                  <wp:wrapNone/>
                  <wp:docPr id="4" name="Рисунок 4" descr="Z:\W2\Катя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Z:\W2\Катя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EFEEF3"/>
                              </a:clrFrom>
                              <a:clrTo>
                                <a:srgbClr val="EFEEF3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6476" w:rsidRPr="00DC647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Протокол  № 2 заседания педагогического  совета  ГОБУ НОЦППМС</w:t>
            </w:r>
            <w:r w:rsidR="00DC6476" w:rsidRPr="00DC6476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DC6476" w:rsidRPr="00DC6476">
              <w:rPr>
                <w:rFonts w:ascii="Times New Roman" w:hAnsi="Times New Roman"/>
                <w:sz w:val="28"/>
                <w:szCs w:val="28"/>
              </w:rPr>
              <w:t>от 15.06.2018г</w:t>
            </w:r>
          </w:p>
        </w:tc>
      </w:tr>
    </w:tbl>
    <w:p w:rsidR="00FA5117" w:rsidRDefault="00FA5117" w:rsidP="00BD3A9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A5117" w:rsidRDefault="00624367" w:rsidP="00BD3A9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ГОБУ НОЦППМС                                                               </w:t>
      </w:r>
      <w:r w:rsidR="0006209F">
        <w:rPr>
          <w:rFonts w:ascii="Times New Roman" w:hAnsi="Times New Roman" w:cs="Times New Roman"/>
          <w:sz w:val="28"/>
          <w:szCs w:val="28"/>
        </w:rPr>
        <w:t>Крайнева Е.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3A99">
        <w:rPr>
          <w:rFonts w:ascii="Times New Roman" w:hAnsi="Times New Roman" w:cs="Times New Roman"/>
          <w:sz w:val="28"/>
          <w:szCs w:val="28"/>
        </w:rPr>
        <w:tab/>
      </w:r>
      <w:r w:rsidR="00BD3A99">
        <w:rPr>
          <w:rFonts w:ascii="Times New Roman" w:hAnsi="Times New Roman" w:cs="Times New Roman"/>
          <w:sz w:val="28"/>
          <w:szCs w:val="28"/>
        </w:rPr>
        <w:tab/>
      </w:r>
      <w:r w:rsidR="00BD3A99">
        <w:rPr>
          <w:rFonts w:ascii="Times New Roman" w:hAnsi="Times New Roman" w:cs="Times New Roman"/>
          <w:sz w:val="28"/>
          <w:szCs w:val="28"/>
        </w:rPr>
        <w:tab/>
      </w:r>
    </w:p>
    <w:p w:rsidR="00FA5117" w:rsidRDefault="00FA5117" w:rsidP="00BD3A9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A2D06" w:rsidRPr="002A2D06" w:rsidRDefault="002A2D06" w:rsidP="002A2D06">
      <w:pPr>
        <w:rPr>
          <w:lang w:eastAsia="ru-RU"/>
        </w:rPr>
      </w:pPr>
      <w:bookmarkStart w:id="0" w:name="_GoBack"/>
      <w:bookmarkEnd w:id="0"/>
    </w:p>
    <w:p w:rsidR="00395D39" w:rsidRPr="00040763" w:rsidRDefault="00395D39" w:rsidP="00FA5117">
      <w:pPr>
        <w:pStyle w:val="a4"/>
        <w:jc w:val="center"/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</w:pPr>
      <w:r w:rsidRPr="00395D39">
        <w:rPr>
          <w:rStyle w:val="a5"/>
          <w:rFonts w:ascii="Times New Roman" w:hAnsi="Times New Roman" w:cs="Times New Roman"/>
          <w:bCs/>
          <w:sz w:val="28"/>
          <w:szCs w:val="28"/>
        </w:rPr>
        <w:lastRenderedPageBreak/>
        <w:t>2. Выполнение календарного плана</w:t>
      </w:r>
    </w:p>
    <w:p w:rsidR="00815485" w:rsidRPr="00F270DD" w:rsidRDefault="00395D39" w:rsidP="00F270DD">
      <w:pPr>
        <w:pStyle w:val="a4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395D39">
        <w:rPr>
          <w:rStyle w:val="a5"/>
          <w:rFonts w:ascii="Times New Roman" w:hAnsi="Times New Roman" w:cs="Times New Roman"/>
          <w:bCs/>
          <w:sz w:val="28"/>
          <w:szCs w:val="28"/>
        </w:rPr>
        <w:t>реализации инновационного проекта (программы)</w:t>
      </w:r>
    </w:p>
    <w:tbl>
      <w:tblPr>
        <w:tblW w:w="1086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74"/>
        <w:gridCol w:w="1134"/>
        <w:gridCol w:w="1134"/>
        <w:gridCol w:w="1984"/>
        <w:gridCol w:w="1277"/>
        <w:gridCol w:w="1926"/>
      </w:tblGrid>
      <w:tr w:rsidR="005745FA" w:rsidRPr="005745FA" w:rsidTr="00390F7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A" w:rsidRPr="005745FA" w:rsidRDefault="005745FA" w:rsidP="0082713B">
            <w:pPr>
              <w:pStyle w:val="a8"/>
              <w:jc w:val="center"/>
              <w:rPr>
                <w:rFonts w:ascii="Times New Roman" w:hAnsi="Times New Roman"/>
              </w:rPr>
            </w:pPr>
            <w:r w:rsidRPr="005745FA">
              <w:rPr>
                <w:rFonts w:ascii="Times New Roman" w:hAnsi="Times New Roman"/>
              </w:rPr>
              <w:t xml:space="preserve">№ </w:t>
            </w:r>
            <w:proofErr w:type="gramStart"/>
            <w:r w:rsidRPr="005745FA">
              <w:rPr>
                <w:rFonts w:ascii="Times New Roman" w:hAnsi="Times New Roman"/>
              </w:rPr>
              <w:t>п</w:t>
            </w:r>
            <w:proofErr w:type="gramEnd"/>
            <w:r w:rsidRPr="005745FA">
              <w:rPr>
                <w:rFonts w:ascii="Times New Roman" w:hAnsi="Times New Roman"/>
              </w:rPr>
              <w:t>/п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A" w:rsidRPr="005745FA" w:rsidRDefault="005745FA" w:rsidP="0082713B">
            <w:pPr>
              <w:pStyle w:val="a8"/>
              <w:jc w:val="center"/>
              <w:rPr>
                <w:rFonts w:ascii="Times New Roman" w:hAnsi="Times New Roman"/>
              </w:rPr>
            </w:pPr>
            <w:r w:rsidRPr="005745FA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A" w:rsidRPr="005745FA" w:rsidRDefault="005745FA" w:rsidP="0082713B">
            <w:pPr>
              <w:pStyle w:val="a8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745FA">
              <w:rPr>
                <w:rFonts w:ascii="Times New Roman" w:hAnsi="Times New Roman"/>
              </w:rPr>
              <w:t>Плано</w:t>
            </w:r>
            <w:proofErr w:type="spellEnd"/>
            <w:r w:rsidRPr="005745FA">
              <w:rPr>
                <w:rFonts w:ascii="Times New Roman" w:hAnsi="Times New Roman"/>
              </w:rPr>
              <w:t>-вый</w:t>
            </w:r>
            <w:proofErr w:type="gramEnd"/>
            <w:r w:rsidRPr="005745FA">
              <w:rPr>
                <w:rFonts w:ascii="Times New Roman" w:hAnsi="Times New Roman"/>
              </w:rPr>
              <w:t xml:space="preserve"> срок </w:t>
            </w:r>
            <w:proofErr w:type="spellStart"/>
            <w:r w:rsidRPr="005745FA">
              <w:rPr>
                <w:rFonts w:ascii="Times New Roman" w:hAnsi="Times New Roman"/>
              </w:rPr>
              <w:t>исполне-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A" w:rsidRPr="005745FA" w:rsidRDefault="005745FA" w:rsidP="0082713B">
            <w:pPr>
              <w:pStyle w:val="a8"/>
              <w:ind w:hanging="5"/>
              <w:jc w:val="left"/>
              <w:rPr>
                <w:rFonts w:ascii="Times New Roman" w:hAnsi="Times New Roman"/>
              </w:rPr>
            </w:pPr>
            <w:proofErr w:type="spellStart"/>
            <w:r w:rsidRPr="005745FA">
              <w:rPr>
                <w:rFonts w:ascii="Times New Roman" w:hAnsi="Times New Roman"/>
              </w:rPr>
              <w:t>Фактич-ский</w:t>
            </w:r>
            <w:proofErr w:type="spellEnd"/>
            <w:r w:rsidRPr="005745FA">
              <w:rPr>
                <w:rFonts w:ascii="Times New Roman" w:hAnsi="Times New Roman"/>
              </w:rPr>
              <w:t xml:space="preserve"> срок </w:t>
            </w:r>
            <w:proofErr w:type="spellStart"/>
            <w:proofErr w:type="gramStart"/>
            <w:r w:rsidRPr="005745FA">
              <w:rPr>
                <w:rFonts w:ascii="Times New Roman" w:hAnsi="Times New Roman"/>
              </w:rPr>
              <w:t>исполне-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A" w:rsidRPr="005745FA" w:rsidRDefault="005745FA" w:rsidP="0082713B">
            <w:pPr>
              <w:pStyle w:val="a8"/>
              <w:jc w:val="center"/>
              <w:rPr>
                <w:rFonts w:ascii="Times New Roman" w:hAnsi="Times New Roman"/>
              </w:rPr>
            </w:pPr>
            <w:r w:rsidRPr="005745FA">
              <w:rPr>
                <w:rFonts w:ascii="Times New Roman" w:hAnsi="Times New Roman"/>
              </w:rPr>
              <w:t>Сведения об исполнении меропри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A" w:rsidRPr="005745FA" w:rsidRDefault="005745FA" w:rsidP="0082713B">
            <w:pPr>
              <w:pStyle w:val="a8"/>
              <w:ind w:left="-54"/>
              <w:jc w:val="left"/>
              <w:rPr>
                <w:rFonts w:ascii="Times New Roman" w:hAnsi="Times New Roman"/>
              </w:rPr>
            </w:pPr>
            <w:r w:rsidRPr="005745FA">
              <w:rPr>
                <w:rFonts w:ascii="Times New Roman" w:hAnsi="Times New Roman"/>
              </w:rPr>
              <w:t xml:space="preserve">Причины несоблюдения планового срока и мер по </w:t>
            </w:r>
            <w:proofErr w:type="spellStart"/>
            <w:proofErr w:type="gramStart"/>
            <w:r w:rsidRPr="005745FA">
              <w:rPr>
                <w:rFonts w:ascii="Times New Roman" w:hAnsi="Times New Roman"/>
              </w:rPr>
              <w:t>исполне-нию</w:t>
            </w:r>
            <w:proofErr w:type="spellEnd"/>
            <w:proofErr w:type="gramEnd"/>
            <w:r w:rsidRPr="005745FA">
              <w:rPr>
                <w:rFonts w:ascii="Times New Roman" w:hAnsi="Times New Roman"/>
              </w:rPr>
              <w:t xml:space="preserve"> </w:t>
            </w:r>
            <w:proofErr w:type="spellStart"/>
            <w:r w:rsidRPr="005745FA">
              <w:rPr>
                <w:rFonts w:ascii="Times New Roman" w:hAnsi="Times New Roman"/>
              </w:rPr>
              <w:t>мероприя-тия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5FA" w:rsidRPr="005745FA" w:rsidRDefault="005745FA" w:rsidP="0082713B">
            <w:pPr>
              <w:pStyle w:val="a8"/>
              <w:jc w:val="left"/>
              <w:rPr>
                <w:rFonts w:ascii="Times New Roman" w:hAnsi="Times New Roman"/>
              </w:rPr>
            </w:pPr>
            <w:r w:rsidRPr="005745FA">
              <w:rPr>
                <w:rFonts w:ascii="Times New Roman" w:hAnsi="Times New Roman"/>
              </w:rPr>
              <w:t>Примечания</w:t>
            </w:r>
          </w:p>
        </w:tc>
      </w:tr>
      <w:tr w:rsidR="005745FA" w:rsidRPr="005745FA" w:rsidTr="0082713B">
        <w:tc>
          <w:tcPr>
            <w:tcW w:w="108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5FA" w:rsidRDefault="005745FA" w:rsidP="00574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5FA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 – январь 2017г – июнь 2017г.</w:t>
            </w:r>
          </w:p>
          <w:p w:rsidR="005745FA" w:rsidRPr="005745FA" w:rsidRDefault="005745FA" w:rsidP="00574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5F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 - июнь 2017г – сентябрь 2019 г</w:t>
            </w:r>
          </w:p>
        </w:tc>
      </w:tr>
      <w:tr w:rsidR="005745FA" w:rsidRPr="005745FA" w:rsidTr="00390F7B">
        <w:trPr>
          <w:trHeight w:val="849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A" w:rsidRPr="005745FA" w:rsidRDefault="005745FA" w:rsidP="0082713B">
            <w:pPr>
              <w:pStyle w:val="a8"/>
              <w:jc w:val="center"/>
              <w:rPr>
                <w:rFonts w:ascii="Times New Roman" w:hAnsi="Times New Roman"/>
              </w:rPr>
            </w:pPr>
            <w:r w:rsidRPr="005745FA">
              <w:rPr>
                <w:rFonts w:ascii="Times New Roman" w:hAnsi="Times New Roman"/>
              </w:rPr>
              <w:t>1</w:t>
            </w:r>
            <w:r w:rsidR="006A24AB">
              <w:rPr>
                <w:rFonts w:ascii="Times New Roman" w:hAnsi="Times New Roman"/>
              </w:rPr>
              <w:t>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A" w:rsidRPr="005745FA" w:rsidRDefault="005745FA" w:rsidP="0082713B">
            <w:pPr>
              <w:pStyle w:val="a8"/>
              <w:rPr>
                <w:rFonts w:ascii="Times New Roman" w:hAnsi="Times New Roman"/>
              </w:rPr>
            </w:pPr>
            <w:r w:rsidRPr="005745FA">
              <w:rPr>
                <w:rFonts w:ascii="Times New Roman" w:hAnsi="Times New Roman"/>
              </w:rPr>
              <w:t>Разработать анкету для организации диагностики готовности МАОУ к использованию</w:t>
            </w:r>
            <w:r w:rsidRPr="005745FA">
              <w:rPr>
                <w:rFonts w:ascii="Times New Roman" w:hAnsi="Times New Roman"/>
                <w:iCs/>
              </w:rPr>
              <w:t xml:space="preserve"> результатов мониторингового обследования  обучающихся; провести диагностику </w:t>
            </w:r>
            <w:r w:rsidRPr="005745FA">
              <w:rPr>
                <w:rFonts w:ascii="Times New Roman" w:hAnsi="Times New Roman"/>
              </w:rPr>
              <w:t>готовности педагогов к реализации проекта и выявление существующих проблем участников Р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A" w:rsidRPr="005745FA" w:rsidRDefault="005745FA" w:rsidP="0082713B">
            <w:pPr>
              <w:pStyle w:val="a8"/>
              <w:rPr>
                <w:rFonts w:ascii="Times New Roman" w:hAnsi="Times New Roman"/>
              </w:rPr>
            </w:pPr>
            <w:r w:rsidRPr="005745FA">
              <w:rPr>
                <w:rFonts w:ascii="Times New Roman" w:hAnsi="Times New Roman"/>
              </w:rPr>
              <w:t>январь 2017 г. – февраль 2017г. – апрель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A" w:rsidRPr="005745FA" w:rsidRDefault="005745FA" w:rsidP="0082713B">
            <w:pPr>
              <w:pStyle w:val="a8"/>
              <w:rPr>
                <w:rFonts w:ascii="Times New Roman" w:hAnsi="Times New Roman"/>
              </w:rPr>
            </w:pPr>
            <w:r w:rsidRPr="005745FA">
              <w:rPr>
                <w:rFonts w:ascii="Times New Roman" w:hAnsi="Times New Roman"/>
              </w:rPr>
              <w:t>январь 2017 г. – февраль</w:t>
            </w:r>
          </w:p>
          <w:p w:rsidR="005745FA" w:rsidRPr="005745FA" w:rsidRDefault="005745FA" w:rsidP="0082713B">
            <w:pPr>
              <w:pStyle w:val="a8"/>
              <w:rPr>
                <w:rFonts w:ascii="Times New Roman" w:hAnsi="Times New Roman"/>
              </w:rPr>
            </w:pPr>
            <w:r w:rsidRPr="005745FA">
              <w:rPr>
                <w:rFonts w:ascii="Times New Roman" w:hAnsi="Times New Roman"/>
              </w:rPr>
              <w:t>2017г – апрель 2018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A" w:rsidRPr="005745FA" w:rsidRDefault="005745FA" w:rsidP="00D3382B">
            <w:pPr>
              <w:pStyle w:val="a8"/>
              <w:rPr>
                <w:rFonts w:ascii="Times New Roman" w:hAnsi="Times New Roman"/>
              </w:rPr>
            </w:pPr>
            <w:r w:rsidRPr="005745FA">
              <w:rPr>
                <w:rFonts w:ascii="Times New Roman" w:hAnsi="Times New Roman"/>
              </w:rPr>
              <w:t xml:space="preserve">Разработана анкета «Готовность к </w:t>
            </w:r>
            <w:r w:rsidRPr="005745FA">
              <w:rPr>
                <w:rFonts w:ascii="Times New Roman" w:hAnsi="Times New Roman"/>
                <w:bCs/>
              </w:rPr>
              <w:t>работе</w:t>
            </w:r>
            <w:r w:rsidRPr="005745FA">
              <w:rPr>
                <w:rFonts w:ascii="Times New Roman" w:hAnsi="Times New Roman"/>
                <w:i/>
                <w:iCs/>
              </w:rPr>
              <w:t xml:space="preserve"> </w:t>
            </w:r>
            <w:r w:rsidRPr="005745FA">
              <w:rPr>
                <w:rFonts w:ascii="Times New Roman" w:hAnsi="Times New Roman"/>
                <w:iCs/>
              </w:rPr>
              <w:t xml:space="preserve">по использованию результатов мониторингового обследования  обучающихся </w:t>
            </w:r>
            <w:r w:rsidRPr="005745FA">
              <w:rPr>
                <w:rFonts w:ascii="Times New Roman" w:hAnsi="Times New Roman"/>
              </w:rPr>
              <w:t>в качестве эффективного инструмента решения задач индивидуализации образовательного процесса, влияющего на  качество образования»;</w:t>
            </w:r>
          </w:p>
          <w:p w:rsidR="005745FA" w:rsidRPr="005745FA" w:rsidRDefault="005745FA" w:rsidP="00D33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5FA">
              <w:rPr>
                <w:rFonts w:ascii="Times New Roman" w:hAnsi="Times New Roman" w:cs="Times New Roman"/>
                <w:sz w:val="24"/>
                <w:szCs w:val="24"/>
              </w:rPr>
              <w:t>проведена диагностика готовности педагогов к реализации проекта и выявление существующих проблем участников РИ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A" w:rsidRPr="005745FA" w:rsidRDefault="005745FA" w:rsidP="00D3382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5FA" w:rsidRPr="005745FA" w:rsidRDefault="005745FA" w:rsidP="00D33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5FA">
              <w:rPr>
                <w:rFonts w:ascii="Times New Roman" w:hAnsi="Times New Roman" w:cs="Times New Roman"/>
                <w:sz w:val="24"/>
                <w:szCs w:val="24"/>
              </w:rPr>
              <w:t>Проведены установочные семинары в МАОУ СОШ № 4 (20.04.2017г), МАОУ СОШ № 8 (21.04.2018г), МАОУ СОШ № 18 (18.04.2018г)</w:t>
            </w:r>
          </w:p>
        </w:tc>
      </w:tr>
      <w:tr w:rsidR="005745FA" w:rsidRPr="005745FA" w:rsidTr="00390F7B">
        <w:trPr>
          <w:trHeight w:val="225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A" w:rsidRPr="005745FA" w:rsidRDefault="00C868CC" w:rsidP="0082713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6A24AB">
              <w:rPr>
                <w:rFonts w:ascii="Times New Roman" w:hAnsi="Times New Roman"/>
              </w:rPr>
              <w:t>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A" w:rsidRPr="005745FA" w:rsidRDefault="005745FA" w:rsidP="0082713B">
            <w:pPr>
              <w:pStyle w:val="a8"/>
              <w:rPr>
                <w:rFonts w:ascii="Times New Roman" w:hAnsi="Times New Roman"/>
              </w:rPr>
            </w:pPr>
            <w:r w:rsidRPr="005745FA">
              <w:rPr>
                <w:rFonts w:ascii="Times New Roman" w:hAnsi="Times New Roman"/>
              </w:rPr>
              <w:t>Разработать пакет диагностических материалов для проведения мониторинговых обследований обучающихся 1-х и 4-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A" w:rsidRPr="005745FA" w:rsidRDefault="005745FA" w:rsidP="0082713B">
            <w:pPr>
              <w:pStyle w:val="a8"/>
              <w:rPr>
                <w:rFonts w:ascii="Times New Roman" w:hAnsi="Times New Roman"/>
              </w:rPr>
            </w:pPr>
            <w:r w:rsidRPr="005745FA">
              <w:rPr>
                <w:rFonts w:ascii="Times New Roman" w:hAnsi="Times New Roman"/>
              </w:rPr>
              <w:t xml:space="preserve">март 2017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A" w:rsidRPr="005745FA" w:rsidRDefault="005745FA" w:rsidP="0082713B">
            <w:pPr>
              <w:pStyle w:val="a8"/>
              <w:rPr>
                <w:rFonts w:ascii="Times New Roman" w:hAnsi="Times New Roman"/>
              </w:rPr>
            </w:pPr>
            <w:r w:rsidRPr="005745FA">
              <w:rPr>
                <w:rFonts w:ascii="Times New Roman" w:hAnsi="Times New Roman"/>
              </w:rPr>
              <w:t xml:space="preserve">март 2017 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A" w:rsidRPr="005745FA" w:rsidRDefault="005745FA" w:rsidP="0082713B">
            <w:pPr>
              <w:pStyle w:val="a8"/>
              <w:rPr>
                <w:rFonts w:ascii="Times New Roman" w:hAnsi="Times New Roman"/>
              </w:rPr>
            </w:pPr>
            <w:r w:rsidRPr="005745FA">
              <w:rPr>
                <w:rFonts w:ascii="Times New Roman" w:hAnsi="Times New Roman"/>
              </w:rPr>
              <w:t>Разработаны инструкции по проведению психолого-педагогического обследования обучающихся 1-х и 4-х классов;</w:t>
            </w:r>
          </w:p>
          <w:p w:rsidR="005745FA" w:rsidRPr="005745FA" w:rsidRDefault="005745FA" w:rsidP="00827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5FA">
              <w:rPr>
                <w:rFonts w:ascii="Times New Roman" w:hAnsi="Times New Roman" w:cs="Times New Roman"/>
                <w:sz w:val="24"/>
                <w:szCs w:val="24"/>
              </w:rPr>
              <w:t>наборы заданий и тестов; бланки ответов к теста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A" w:rsidRPr="005745FA" w:rsidRDefault="005745FA" w:rsidP="0082713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5FA" w:rsidRPr="005745FA" w:rsidRDefault="005745FA" w:rsidP="00827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5FA" w:rsidRPr="005745FA" w:rsidTr="00390F7B">
        <w:trPr>
          <w:trHeight w:val="754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A" w:rsidRPr="005745FA" w:rsidRDefault="00C868CC" w:rsidP="0082713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A24AB">
              <w:rPr>
                <w:rFonts w:ascii="Times New Roman" w:hAnsi="Times New Roman"/>
              </w:rPr>
              <w:t>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A" w:rsidRPr="005745FA" w:rsidRDefault="005745FA" w:rsidP="0082713B">
            <w:pPr>
              <w:pStyle w:val="a8"/>
              <w:ind w:left="-70"/>
              <w:rPr>
                <w:rFonts w:ascii="Times New Roman" w:hAnsi="Times New Roman"/>
              </w:rPr>
            </w:pPr>
            <w:r w:rsidRPr="005745FA">
              <w:rPr>
                <w:rFonts w:ascii="Times New Roman" w:hAnsi="Times New Roman"/>
              </w:rPr>
              <w:t>Провести  мониторинговое обследование обучающихся 1-х и 4-х классов; по результатам составить аналитические справки, разработать рекомендации для педаг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A" w:rsidRPr="005745FA" w:rsidRDefault="005745FA" w:rsidP="0082713B">
            <w:pPr>
              <w:pStyle w:val="a8"/>
              <w:rPr>
                <w:rFonts w:ascii="Times New Roman" w:hAnsi="Times New Roman"/>
              </w:rPr>
            </w:pPr>
            <w:r w:rsidRPr="005745FA">
              <w:rPr>
                <w:rFonts w:ascii="Times New Roman" w:hAnsi="Times New Roman"/>
              </w:rPr>
              <w:t>октябрь 2017г – декабрь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A" w:rsidRPr="005745FA" w:rsidRDefault="005745FA" w:rsidP="0082713B">
            <w:pPr>
              <w:pStyle w:val="a8"/>
              <w:rPr>
                <w:rFonts w:ascii="Times New Roman" w:hAnsi="Times New Roman"/>
              </w:rPr>
            </w:pPr>
            <w:r w:rsidRPr="005745FA">
              <w:rPr>
                <w:rFonts w:ascii="Times New Roman" w:hAnsi="Times New Roman"/>
              </w:rPr>
              <w:t>октябрь 2017г – декабрь 2017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A" w:rsidRPr="005745FA" w:rsidRDefault="005745FA" w:rsidP="00D33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5F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ы аналитические справки по результатам  мониторинга  в 1-х и </w:t>
            </w:r>
          </w:p>
          <w:p w:rsidR="005745FA" w:rsidRPr="005745FA" w:rsidRDefault="005745FA" w:rsidP="00D3382B">
            <w:pPr>
              <w:pStyle w:val="a8"/>
              <w:rPr>
                <w:rFonts w:ascii="Times New Roman" w:hAnsi="Times New Roman"/>
              </w:rPr>
            </w:pPr>
            <w:r w:rsidRPr="005745FA">
              <w:rPr>
                <w:rFonts w:ascii="Times New Roman" w:hAnsi="Times New Roman"/>
              </w:rPr>
              <w:t xml:space="preserve">4-х </w:t>
            </w:r>
            <w:proofErr w:type="gramStart"/>
            <w:r w:rsidRPr="005745FA">
              <w:rPr>
                <w:rFonts w:ascii="Times New Roman" w:hAnsi="Times New Roman"/>
              </w:rPr>
              <w:t>классах</w:t>
            </w:r>
            <w:proofErr w:type="gramEnd"/>
            <w:r w:rsidRPr="005745FA">
              <w:rPr>
                <w:rFonts w:ascii="Times New Roman" w:hAnsi="Times New Roman"/>
              </w:rPr>
              <w:t>:</w:t>
            </w:r>
          </w:p>
          <w:p w:rsidR="005745FA" w:rsidRPr="005745FA" w:rsidRDefault="005745FA" w:rsidP="00D33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5FA">
              <w:rPr>
                <w:rFonts w:ascii="Times New Roman" w:hAnsi="Times New Roman" w:cs="Times New Roman"/>
                <w:sz w:val="24"/>
                <w:szCs w:val="24"/>
              </w:rPr>
              <w:t>«Определение готовности обучающихся  1-х классов к освоению программ начального общего образования»;</w:t>
            </w:r>
          </w:p>
          <w:p w:rsidR="005745FA" w:rsidRPr="005745FA" w:rsidRDefault="005745FA" w:rsidP="00D33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5FA">
              <w:rPr>
                <w:rFonts w:ascii="Times New Roman" w:hAnsi="Times New Roman" w:cs="Times New Roman"/>
                <w:sz w:val="24"/>
                <w:szCs w:val="24"/>
              </w:rPr>
              <w:t>«Определение готовности обучающихся 4-х классов к освоению программ основного общего образования»; разработаны рекомендации для педагог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A" w:rsidRPr="005745FA" w:rsidRDefault="005745FA" w:rsidP="0082713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5FA" w:rsidRPr="005745FA" w:rsidRDefault="005745FA" w:rsidP="00D33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5FA">
              <w:rPr>
                <w:rFonts w:ascii="Times New Roman" w:hAnsi="Times New Roman" w:cs="Times New Roman"/>
                <w:sz w:val="24"/>
                <w:szCs w:val="24"/>
              </w:rPr>
              <w:t>Проведено мониторинговое обследование обучающихся 1-х и 4-х классов МАОУ СОШ № 4 (05.10.2017г), МАОУ СОШ № 8 (12.10.2017г), МАОУ СОШ № 18 (16.10.2017г)</w:t>
            </w:r>
          </w:p>
        </w:tc>
      </w:tr>
      <w:tr w:rsidR="005745FA" w:rsidRPr="005745FA" w:rsidTr="00390F7B">
        <w:trPr>
          <w:trHeight w:val="154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A" w:rsidRPr="005745FA" w:rsidRDefault="005745FA" w:rsidP="0082713B">
            <w:pPr>
              <w:pStyle w:val="a8"/>
              <w:rPr>
                <w:rFonts w:ascii="Times New Roman" w:hAnsi="Times New Roman"/>
              </w:rPr>
            </w:pPr>
            <w:r w:rsidRPr="005745FA">
              <w:rPr>
                <w:rFonts w:ascii="Times New Roman" w:hAnsi="Times New Roman"/>
              </w:rPr>
              <w:t>4</w:t>
            </w:r>
            <w:r w:rsidR="006A24AB">
              <w:rPr>
                <w:rFonts w:ascii="Times New Roman" w:hAnsi="Times New Roman"/>
              </w:rPr>
              <w:t>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A" w:rsidRPr="005745FA" w:rsidRDefault="005745FA" w:rsidP="00D33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5FA">
              <w:rPr>
                <w:rFonts w:ascii="Times New Roman" w:hAnsi="Times New Roman" w:cs="Times New Roman"/>
                <w:sz w:val="24"/>
                <w:szCs w:val="24"/>
              </w:rPr>
              <w:t>Разработать проекты приказа о создании творческой группы по реализации проекта;</w:t>
            </w:r>
          </w:p>
          <w:p w:rsidR="005745FA" w:rsidRPr="005745FA" w:rsidRDefault="005745FA" w:rsidP="00D33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5FA">
              <w:rPr>
                <w:rFonts w:ascii="Times New Roman" w:hAnsi="Times New Roman" w:cs="Times New Roman"/>
                <w:sz w:val="24"/>
                <w:szCs w:val="24"/>
              </w:rPr>
              <w:t>разработать проект положения о творческой груп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A" w:rsidRPr="005745FA" w:rsidRDefault="005745FA" w:rsidP="0082713B">
            <w:pPr>
              <w:pStyle w:val="a8"/>
              <w:rPr>
                <w:rFonts w:ascii="Times New Roman" w:hAnsi="Times New Roman"/>
              </w:rPr>
            </w:pPr>
            <w:r w:rsidRPr="005745FA">
              <w:rPr>
                <w:rFonts w:ascii="Times New Roman" w:hAnsi="Times New Roman"/>
              </w:rPr>
              <w:t xml:space="preserve">сентябрь 2017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A" w:rsidRPr="005745FA" w:rsidRDefault="005745FA" w:rsidP="0082713B">
            <w:pPr>
              <w:pStyle w:val="a8"/>
              <w:rPr>
                <w:rFonts w:ascii="Times New Roman" w:hAnsi="Times New Roman"/>
              </w:rPr>
            </w:pPr>
            <w:r w:rsidRPr="005745FA">
              <w:rPr>
                <w:rFonts w:ascii="Times New Roman" w:hAnsi="Times New Roman"/>
              </w:rPr>
              <w:t xml:space="preserve">сентябрь 2017 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A" w:rsidRPr="005745FA" w:rsidRDefault="005745FA" w:rsidP="00D3382B">
            <w:pPr>
              <w:pStyle w:val="a8"/>
              <w:ind w:left="59"/>
              <w:rPr>
                <w:rFonts w:ascii="Times New Roman" w:hAnsi="Times New Roman"/>
              </w:rPr>
            </w:pPr>
            <w:r w:rsidRPr="005745FA">
              <w:rPr>
                <w:rFonts w:ascii="Times New Roman" w:hAnsi="Times New Roman"/>
              </w:rPr>
              <w:t xml:space="preserve">Определены участники проекта: специалисты ГОБУ НОЦППМС, учителя начальных классов ОО </w:t>
            </w:r>
            <w:proofErr w:type="spellStart"/>
            <w:r w:rsidRPr="005745FA">
              <w:rPr>
                <w:rFonts w:ascii="Times New Roman" w:hAnsi="Times New Roman"/>
              </w:rPr>
              <w:t>В.Новгорода</w:t>
            </w:r>
            <w:proofErr w:type="spellEnd"/>
            <w:r w:rsidRPr="005745FA">
              <w:rPr>
                <w:rFonts w:ascii="Times New Roman" w:hAnsi="Times New Roman"/>
              </w:rPr>
              <w:t xml:space="preserve">; </w:t>
            </w:r>
          </w:p>
          <w:p w:rsidR="005745FA" w:rsidRPr="005745FA" w:rsidRDefault="005745FA" w:rsidP="00D33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5F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проект приказа о </w:t>
            </w:r>
            <w:r w:rsidRPr="00574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и творческой группы;</w:t>
            </w:r>
          </w:p>
          <w:p w:rsidR="005745FA" w:rsidRPr="005745FA" w:rsidRDefault="005745FA" w:rsidP="00D33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5FA">
              <w:rPr>
                <w:rFonts w:ascii="Times New Roman" w:hAnsi="Times New Roman" w:cs="Times New Roman"/>
                <w:sz w:val="24"/>
                <w:szCs w:val="24"/>
              </w:rPr>
              <w:t>проект положения о творческой группе</w:t>
            </w:r>
          </w:p>
          <w:p w:rsidR="005745FA" w:rsidRPr="005745FA" w:rsidRDefault="005745FA" w:rsidP="0082713B">
            <w:pPr>
              <w:pStyle w:val="a8"/>
              <w:ind w:left="59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A" w:rsidRPr="005745FA" w:rsidRDefault="005745FA" w:rsidP="0082713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5FA" w:rsidRPr="005745FA" w:rsidRDefault="005745FA" w:rsidP="00D33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5FA">
              <w:rPr>
                <w:rFonts w:ascii="Times New Roman" w:hAnsi="Times New Roman" w:cs="Times New Roman"/>
                <w:sz w:val="24"/>
                <w:szCs w:val="24"/>
              </w:rPr>
              <w:t xml:space="preserve">В ГОБУ НОЦППМС создан приказ от 13.09.2017 № 34/1 «О создании творческой инициативной группе, осуществляющей инновационную </w:t>
            </w:r>
            <w:r w:rsidRPr="00574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»;</w:t>
            </w:r>
          </w:p>
          <w:p w:rsidR="005745FA" w:rsidRPr="005745FA" w:rsidRDefault="005745FA" w:rsidP="00D33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5FA">
              <w:rPr>
                <w:rFonts w:ascii="Times New Roman" w:hAnsi="Times New Roman" w:cs="Times New Roman"/>
                <w:sz w:val="24"/>
                <w:szCs w:val="24"/>
              </w:rPr>
              <w:t>Разработано Положение о творческой инициативной группе, осуществляющей инновационную деятельность в ГОБУ НОЦППМС</w:t>
            </w:r>
          </w:p>
        </w:tc>
      </w:tr>
      <w:tr w:rsidR="005745FA" w:rsidRPr="005745FA" w:rsidTr="00390F7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A" w:rsidRPr="005745FA" w:rsidRDefault="005745FA" w:rsidP="0082713B">
            <w:pPr>
              <w:pStyle w:val="a8"/>
              <w:rPr>
                <w:rFonts w:ascii="Times New Roman" w:hAnsi="Times New Roman"/>
              </w:rPr>
            </w:pPr>
            <w:r w:rsidRPr="005745FA">
              <w:rPr>
                <w:rFonts w:ascii="Times New Roman" w:hAnsi="Times New Roman"/>
              </w:rPr>
              <w:lastRenderedPageBreak/>
              <w:t>5</w:t>
            </w:r>
            <w:r w:rsidR="006A24AB">
              <w:rPr>
                <w:rFonts w:ascii="Times New Roman" w:hAnsi="Times New Roman"/>
              </w:rPr>
              <w:t>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A" w:rsidRPr="005745FA" w:rsidRDefault="005745FA" w:rsidP="0082713B">
            <w:pPr>
              <w:pStyle w:val="a8"/>
              <w:ind w:left="-100"/>
              <w:rPr>
                <w:rFonts w:ascii="Times New Roman" w:hAnsi="Times New Roman"/>
              </w:rPr>
            </w:pPr>
            <w:r w:rsidRPr="005745FA">
              <w:rPr>
                <w:rFonts w:ascii="Times New Roman" w:hAnsi="Times New Roman"/>
              </w:rPr>
              <w:t>Разработать проект трехстороннего договора между ГОБУ НОЦППМС, МАОУ и род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A" w:rsidRPr="005745FA" w:rsidRDefault="005745FA" w:rsidP="0082713B">
            <w:pPr>
              <w:pStyle w:val="a8"/>
              <w:rPr>
                <w:rFonts w:ascii="Times New Roman" w:hAnsi="Times New Roman"/>
              </w:rPr>
            </w:pPr>
            <w:r w:rsidRPr="005745FA">
              <w:rPr>
                <w:rFonts w:ascii="Times New Roman" w:hAnsi="Times New Roman"/>
              </w:rPr>
              <w:t xml:space="preserve">октябрь 2017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A" w:rsidRPr="005745FA" w:rsidRDefault="005745FA" w:rsidP="0082713B">
            <w:pPr>
              <w:pStyle w:val="a8"/>
              <w:rPr>
                <w:rFonts w:ascii="Times New Roman" w:hAnsi="Times New Roman"/>
              </w:rPr>
            </w:pPr>
            <w:r w:rsidRPr="005745FA">
              <w:rPr>
                <w:rFonts w:ascii="Times New Roman" w:hAnsi="Times New Roman"/>
              </w:rPr>
              <w:t xml:space="preserve">октябрь 2017 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A" w:rsidRPr="005745FA" w:rsidRDefault="005745FA" w:rsidP="00D33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5FA">
              <w:rPr>
                <w:rFonts w:ascii="Times New Roman" w:hAnsi="Times New Roman" w:cs="Times New Roman"/>
                <w:sz w:val="24"/>
                <w:szCs w:val="24"/>
              </w:rPr>
              <w:t>Разработаны проекты трехсторонних договоров с ОО об оказании усл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FA" w:rsidRPr="005745FA" w:rsidRDefault="005745FA" w:rsidP="00D3382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5FA" w:rsidRPr="005745FA" w:rsidRDefault="005745FA" w:rsidP="00D33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5F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ы трехсторонние договора с родителями </w:t>
            </w:r>
            <w:proofErr w:type="gramStart"/>
            <w:r w:rsidRPr="005745F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745FA">
              <w:rPr>
                <w:rFonts w:ascii="Times New Roman" w:hAnsi="Times New Roman" w:cs="Times New Roman"/>
                <w:sz w:val="24"/>
                <w:szCs w:val="24"/>
              </w:rPr>
              <w:t>, МАОУ и ГОБУ НОЦППМС</w:t>
            </w:r>
          </w:p>
        </w:tc>
      </w:tr>
      <w:tr w:rsidR="00C835E9" w:rsidRPr="005745FA" w:rsidTr="0086791F">
        <w:tc>
          <w:tcPr>
            <w:tcW w:w="108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835E9" w:rsidRPr="00C835E9" w:rsidRDefault="00C835E9" w:rsidP="00C8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 - июнь 2017г – сентябрь 2019 г</w:t>
            </w:r>
          </w:p>
        </w:tc>
      </w:tr>
      <w:tr w:rsidR="00C835E9" w:rsidRPr="00C835E9" w:rsidTr="00390F7B">
        <w:trPr>
          <w:trHeight w:val="154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E9" w:rsidRPr="00C835E9" w:rsidRDefault="003E41ED" w:rsidP="0082713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6A24AB">
              <w:rPr>
                <w:rFonts w:ascii="Times New Roman" w:hAnsi="Times New Roman"/>
              </w:rPr>
              <w:t>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E9" w:rsidRPr="00C835E9" w:rsidRDefault="00C835E9" w:rsidP="0082713B">
            <w:pPr>
              <w:pStyle w:val="a8"/>
              <w:rPr>
                <w:rFonts w:ascii="Times New Roman" w:hAnsi="Times New Roman"/>
              </w:rPr>
            </w:pPr>
            <w:r w:rsidRPr="00C835E9">
              <w:rPr>
                <w:rFonts w:ascii="Times New Roman" w:hAnsi="Times New Roman"/>
              </w:rPr>
              <w:t>Разработка и апробация приемов, методов обучения  и форм организации образовательного процесса, основу которых составляет принцип  учета индивидуальных особенностей обучающихся, диагностированных в ходе проведения мониторинговых исследов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E9" w:rsidRPr="00C835E9" w:rsidRDefault="00C835E9" w:rsidP="0082713B">
            <w:pPr>
              <w:pStyle w:val="a8"/>
              <w:rPr>
                <w:rFonts w:ascii="Times New Roman" w:hAnsi="Times New Roman"/>
              </w:rPr>
            </w:pPr>
            <w:r w:rsidRPr="00C835E9">
              <w:rPr>
                <w:rFonts w:ascii="Times New Roman" w:hAnsi="Times New Roman"/>
              </w:rPr>
              <w:t>август 2018- сентябрь 2019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E9" w:rsidRPr="00C835E9" w:rsidRDefault="00C835E9" w:rsidP="0082713B">
            <w:pPr>
              <w:pStyle w:val="a8"/>
              <w:rPr>
                <w:rFonts w:ascii="Times New Roman" w:hAnsi="Times New Roman"/>
              </w:rPr>
            </w:pPr>
            <w:r w:rsidRPr="00C835E9">
              <w:rPr>
                <w:rFonts w:ascii="Times New Roman" w:hAnsi="Times New Roman"/>
              </w:rPr>
              <w:t>август 2018- май 2019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E9" w:rsidRPr="00C835E9" w:rsidRDefault="00C835E9" w:rsidP="00827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E9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и материалы для обучающих програм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E9" w:rsidRPr="00C835E9" w:rsidRDefault="00C835E9" w:rsidP="0082713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E9" w:rsidRPr="00C835E9" w:rsidRDefault="00C835E9" w:rsidP="00D33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тодические рекомендации «</w:t>
            </w:r>
            <w:r w:rsidRPr="00C83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щь детям с дефицитом произвольной регуляции деятельности и произвольного внимания. </w:t>
            </w:r>
            <w:r w:rsidRPr="00C835E9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иемов, методов обучения, форм организации образовательного процесса в соответствии с принципами инклюзивного образования». </w:t>
            </w:r>
            <w:proofErr w:type="spellStart"/>
            <w:r w:rsidRPr="00C835E9">
              <w:rPr>
                <w:rFonts w:ascii="Times New Roman" w:hAnsi="Times New Roman" w:cs="Times New Roman"/>
                <w:sz w:val="24"/>
                <w:szCs w:val="24"/>
              </w:rPr>
              <w:t>И.В.Крайнева</w:t>
            </w:r>
            <w:proofErr w:type="spellEnd"/>
            <w:r w:rsidRPr="00C835E9">
              <w:rPr>
                <w:rFonts w:ascii="Times New Roman" w:hAnsi="Times New Roman" w:cs="Times New Roman"/>
                <w:sz w:val="24"/>
                <w:szCs w:val="24"/>
              </w:rPr>
              <w:t>, педагог-психолог ГОБУ НОЦППМС</w:t>
            </w:r>
          </w:p>
        </w:tc>
      </w:tr>
      <w:tr w:rsidR="00C835E9" w:rsidRPr="00C835E9" w:rsidTr="00390F7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E9" w:rsidRPr="00652408" w:rsidRDefault="00652408" w:rsidP="0082713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6A24AB" w:rsidRPr="00652408">
              <w:rPr>
                <w:rFonts w:ascii="Times New Roman" w:hAnsi="Times New Roman"/>
              </w:rPr>
              <w:t>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E9" w:rsidRPr="00C835E9" w:rsidRDefault="00C835E9" w:rsidP="00D338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апробация эффективных </w:t>
            </w:r>
            <w:proofErr w:type="gramStart"/>
            <w:r w:rsidRPr="00C835E9">
              <w:rPr>
                <w:rFonts w:ascii="Times New Roman" w:hAnsi="Times New Roman" w:cs="Times New Roman"/>
                <w:sz w:val="24"/>
                <w:szCs w:val="24"/>
              </w:rPr>
              <w:t>моделей организации рефлексивной деятельности участников  целевой группы проекта</w:t>
            </w:r>
            <w:proofErr w:type="gramEnd"/>
            <w:r w:rsidRPr="00C835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E9" w:rsidRPr="00C835E9" w:rsidRDefault="00C835E9" w:rsidP="0082713B">
            <w:pPr>
              <w:pStyle w:val="a8"/>
              <w:rPr>
                <w:rFonts w:ascii="Times New Roman" w:hAnsi="Times New Roman"/>
              </w:rPr>
            </w:pPr>
            <w:r w:rsidRPr="00C835E9">
              <w:rPr>
                <w:rFonts w:ascii="Times New Roman" w:hAnsi="Times New Roman"/>
              </w:rPr>
              <w:t>август 2018- сентябрь 2019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E9" w:rsidRPr="00C835E9" w:rsidRDefault="00C835E9" w:rsidP="0082713B">
            <w:pPr>
              <w:pStyle w:val="a8"/>
              <w:rPr>
                <w:rFonts w:ascii="Times New Roman" w:hAnsi="Times New Roman"/>
              </w:rPr>
            </w:pPr>
            <w:r w:rsidRPr="00C835E9">
              <w:rPr>
                <w:rFonts w:ascii="Times New Roman" w:hAnsi="Times New Roman"/>
              </w:rPr>
              <w:t>август 2018- август 2019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E9" w:rsidRPr="00C835E9" w:rsidRDefault="00C835E9" w:rsidP="00E43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9">
              <w:rPr>
                <w:rFonts w:ascii="Times New Roman" w:hAnsi="Times New Roman" w:cs="Times New Roman"/>
                <w:sz w:val="24"/>
                <w:szCs w:val="24"/>
              </w:rPr>
              <w:t>В программу курсов повышения квалификации педагогов-психологов «Организация работы педагога-</w:t>
            </w:r>
            <w:r w:rsidRPr="00C83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а в   общеобразовательной организации по созданию адаптированной образовательной среды» включен блок «Деятельность педагога-психолога по развитию произвольной регуляции младших школьников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E9" w:rsidRPr="00C835E9" w:rsidRDefault="00C835E9" w:rsidP="00E43F8C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E9" w:rsidRPr="00C835E9" w:rsidRDefault="00C835E9" w:rsidP="00D33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ов повышения квалификации педагогов-психологов «Организация работы </w:t>
            </w:r>
            <w:r w:rsidRPr="00C83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-психолога в   общеобразовательной организации по созданию адаптированной образовательной среды»</w:t>
            </w:r>
          </w:p>
        </w:tc>
      </w:tr>
      <w:tr w:rsidR="00C835E9" w:rsidRPr="00C835E9" w:rsidTr="00390F7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E9" w:rsidRPr="00C835E9" w:rsidRDefault="00652408" w:rsidP="0082713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  <w:r w:rsidR="006A24AB">
              <w:rPr>
                <w:rFonts w:ascii="Times New Roman" w:hAnsi="Times New Roman"/>
              </w:rPr>
              <w:t>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E9" w:rsidRPr="00C835E9" w:rsidRDefault="00C835E9" w:rsidP="0082713B">
            <w:pPr>
              <w:pStyle w:val="a8"/>
              <w:rPr>
                <w:rFonts w:ascii="Times New Roman" w:hAnsi="Times New Roman"/>
              </w:rPr>
            </w:pPr>
            <w:r w:rsidRPr="00C835E9">
              <w:rPr>
                <w:rFonts w:ascii="Times New Roman" w:hAnsi="Times New Roman"/>
              </w:rPr>
              <w:t>Оказание консалтинговых услуг образовательным организациям по теме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E9" w:rsidRPr="00C835E9" w:rsidRDefault="00C835E9" w:rsidP="0082713B">
            <w:pPr>
              <w:pStyle w:val="a8"/>
              <w:rPr>
                <w:rFonts w:ascii="Times New Roman" w:hAnsi="Times New Roman"/>
              </w:rPr>
            </w:pPr>
            <w:r w:rsidRPr="00C835E9">
              <w:rPr>
                <w:rFonts w:ascii="Times New Roman" w:hAnsi="Times New Roman"/>
              </w:rPr>
              <w:t>август 2018- сентябрь 2019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E9" w:rsidRPr="00C835E9" w:rsidRDefault="00C835E9" w:rsidP="0082713B">
            <w:pPr>
              <w:pStyle w:val="a8"/>
              <w:rPr>
                <w:rFonts w:ascii="Times New Roman" w:hAnsi="Times New Roman"/>
              </w:rPr>
            </w:pPr>
            <w:r w:rsidRPr="00C835E9">
              <w:rPr>
                <w:rFonts w:ascii="Times New Roman" w:hAnsi="Times New Roman"/>
              </w:rPr>
              <w:t>август 2018- апрель 2019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E9" w:rsidRPr="00C835E9" w:rsidRDefault="00C835E9" w:rsidP="00E43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семинаров, </w:t>
            </w:r>
            <w:proofErr w:type="spellStart"/>
            <w:r w:rsidRPr="00C835E9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C835E9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начальных классо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E9" w:rsidRPr="00C835E9" w:rsidRDefault="00C835E9" w:rsidP="00E43F8C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E9" w:rsidRPr="00C835E9" w:rsidRDefault="00C835E9" w:rsidP="00D33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35E9">
              <w:rPr>
                <w:rFonts w:ascii="Times New Roman" w:hAnsi="Times New Roman" w:cs="Times New Roman"/>
                <w:sz w:val="24"/>
                <w:szCs w:val="24"/>
              </w:rPr>
              <w:t>Проведены</w:t>
            </w:r>
            <w:proofErr w:type="gramEnd"/>
            <w:r w:rsidRPr="00C83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5E9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C835E9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:</w:t>
            </w:r>
          </w:p>
          <w:p w:rsidR="00C835E9" w:rsidRPr="00C835E9" w:rsidRDefault="00C835E9" w:rsidP="00D33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9">
              <w:rPr>
                <w:rFonts w:ascii="Times New Roman" w:hAnsi="Times New Roman" w:cs="Times New Roman"/>
                <w:sz w:val="24"/>
                <w:szCs w:val="24"/>
              </w:rPr>
              <w:t>1. Тема – «Личностное развитие детей в младшем школьном возрасте», Филиппова Ю.В., педагог-психолог ГОБУ НОЦППМС, 19.04.2019г</w:t>
            </w:r>
          </w:p>
          <w:p w:rsidR="00C835E9" w:rsidRPr="00C835E9" w:rsidRDefault="00C835E9" w:rsidP="00D33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9">
              <w:rPr>
                <w:rFonts w:ascii="Times New Roman" w:hAnsi="Times New Roman" w:cs="Times New Roman"/>
                <w:sz w:val="24"/>
                <w:szCs w:val="24"/>
              </w:rPr>
              <w:t>2. Тема – «Коррекция нарушений в овладении математикой младшими школьниками», Андреева А.Е., учитель-дефектолог ГОБУ НОЦППМС,  22.04.2019г</w:t>
            </w:r>
          </w:p>
          <w:p w:rsidR="00C835E9" w:rsidRPr="00C835E9" w:rsidRDefault="00C835E9" w:rsidP="00D33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9">
              <w:rPr>
                <w:rFonts w:ascii="Times New Roman" w:hAnsi="Times New Roman" w:cs="Times New Roman"/>
                <w:sz w:val="24"/>
                <w:szCs w:val="24"/>
              </w:rPr>
              <w:t xml:space="preserve">3. Тема – «Профилактика и коррекция письменной речи у младших школьников», Мельникова Н.А., учитель-логопед </w:t>
            </w:r>
            <w:r w:rsidRPr="00C83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а № 2 ГОБУ НОЦППМС,  24.04.2019г</w:t>
            </w:r>
          </w:p>
          <w:p w:rsidR="00C835E9" w:rsidRPr="00C835E9" w:rsidRDefault="00C835E9" w:rsidP="00D33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9">
              <w:rPr>
                <w:rFonts w:ascii="Times New Roman" w:hAnsi="Times New Roman" w:cs="Times New Roman"/>
                <w:sz w:val="24"/>
                <w:szCs w:val="24"/>
              </w:rPr>
              <w:t xml:space="preserve">4. Тема – «Адаптация программного материала  для обучающихся с ОВЗ», </w:t>
            </w:r>
            <w:proofErr w:type="spellStart"/>
            <w:r w:rsidRPr="00C835E9">
              <w:rPr>
                <w:rFonts w:ascii="Times New Roman" w:hAnsi="Times New Roman" w:cs="Times New Roman"/>
                <w:sz w:val="24"/>
                <w:szCs w:val="24"/>
              </w:rPr>
              <w:t>Кляузова</w:t>
            </w:r>
            <w:proofErr w:type="spellEnd"/>
            <w:r w:rsidRPr="00C835E9">
              <w:rPr>
                <w:rFonts w:ascii="Times New Roman" w:hAnsi="Times New Roman" w:cs="Times New Roman"/>
                <w:sz w:val="24"/>
                <w:szCs w:val="24"/>
              </w:rPr>
              <w:t xml:space="preserve"> М.В., педагог-психолог ГОБУ НОЦППМС,   30.04.2019г</w:t>
            </w:r>
          </w:p>
          <w:p w:rsidR="00C835E9" w:rsidRPr="00C835E9" w:rsidRDefault="00C835E9" w:rsidP="00D33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9">
              <w:rPr>
                <w:rFonts w:ascii="Times New Roman" w:hAnsi="Times New Roman" w:cs="Times New Roman"/>
                <w:sz w:val="24"/>
                <w:szCs w:val="24"/>
              </w:rPr>
              <w:t>5. Тема – «Произвольная регуляция – успех развития ребенка», Иванова М.Г., педагог-психолог ГОБУ НОЦППМС, 22.05.2019г</w:t>
            </w:r>
          </w:p>
        </w:tc>
      </w:tr>
      <w:tr w:rsidR="002A2D06" w:rsidRPr="00C835E9" w:rsidTr="00C52AD0">
        <w:tc>
          <w:tcPr>
            <w:tcW w:w="108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A2D06" w:rsidRPr="002A2D06" w:rsidRDefault="002A2D06" w:rsidP="002A2D06">
            <w:pPr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b/>
              </w:rPr>
            </w:pPr>
            <w:r>
              <w:rPr>
                <w:rStyle w:val="ad"/>
                <w:rFonts w:ascii="Times New Roman" w:hAnsi="Times New Roman" w:cs="Times New Roman"/>
                <w:b/>
              </w:rPr>
              <w:lastRenderedPageBreak/>
              <w:t xml:space="preserve">Заключительный (итоговый) </w:t>
            </w:r>
            <w:r w:rsidRPr="002A2D06">
              <w:rPr>
                <w:rFonts w:ascii="Times New Roman" w:hAnsi="Times New Roman" w:cs="Times New Roman"/>
                <w:b/>
              </w:rPr>
              <w:t>сентябрь 2019</w:t>
            </w:r>
            <w:r>
              <w:rPr>
                <w:rFonts w:ascii="Times New Roman" w:hAnsi="Times New Roman" w:cs="Times New Roman"/>
                <w:b/>
              </w:rPr>
              <w:t xml:space="preserve">г. </w:t>
            </w:r>
            <w:r w:rsidRPr="002A2D0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сентябрь 2020 г.</w:t>
            </w:r>
          </w:p>
          <w:p w:rsidR="002A2D06" w:rsidRPr="002A2D06" w:rsidRDefault="002A2D06" w:rsidP="002A2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33E84" w:rsidRPr="00C835E9" w:rsidTr="00390F7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4" w:rsidRDefault="00652408" w:rsidP="0082713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63" w:rsidRPr="00241A63" w:rsidRDefault="0014568E" w:rsidP="004853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5E9">
              <w:rPr>
                <w:rFonts w:ascii="Times New Roman" w:hAnsi="Times New Roman"/>
              </w:rPr>
              <w:t>Оказание консалтинговых услуг образовательным организациям по теме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4" w:rsidRPr="00993BC2" w:rsidRDefault="00993BC2" w:rsidP="0082713B">
            <w:pPr>
              <w:pStyle w:val="a8"/>
              <w:rPr>
                <w:rFonts w:ascii="Times New Roman" w:hAnsi="Times New Roman"/>
              </w:rPr>
            </w:pPr>
            <w:r w:rsidRPr="00993BC2">
              <w:rPr>
                <w:rFonts w:ascii="Times New Roman" w:hAnsi="Times New Roman"/>
              </w:rPr>
              <w:t>Октябрь 2019г – май 202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4" w:rsidRPr="00993BC2" w:rsidRDefault="00993BC2" w:rsidP="0082713B">
            <w:pPr>
              <w:pStyle w:val="a8"/>
              <w:rPr>
                <w:rFonts w:ascii="Times New Roman" w:hAnsi="Times New Roman"/>
              </w:rPr>
            </w:pPr>
            <w:r w:rsidRPr="00993BC2">
              <w:rPr>
                <w:rFonts w:ascii="Times New Roman" w:hAnsi="Times New Roman"/>
              </w:rPr>
              <w:t>Октябрь 2019г – май 2020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4" w:rsidRPr="00C835E9" w:rsidRDefault="009C5055" w:rsidP="00E43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35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аров</w:t>
            </w:r>
            <w:proofErr w:type="spellEnd"/>
            <w:r w:rsidRPr="00C835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3329">
              <w:rPr>
                <w:rFonts w:ascii="Times New Roman" w:hAnsi="Times New Roman" w:cs="Times New Roman"/>
                <w:sz w:val="24"/>
                <w:szCs w:val="24"/>
              </w:rPr>
              <w:t xml:space="preserve">семина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илиумов</w:t>
            </w:r>
            <w:r w:rsidR="00DD3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5E9">
              <w:rPr>
                <w:rFonts w:ascii="Times New Roman" w:hAnsi="Times New Roman" w:cs="Times New Roman"/>
                <w:sz w:val="24"/>
                <w:szCs w:val="24"/>
              </w:rPr>
              <w:t>для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 работников на</w:t>
            </w:r>
            <w:r w:rsidRPr="00C835E9">
              <w:rPr>
                <w:rFonts w:ascii="Times New Roman" w:hAnsi="Times New Roman" w:cs="Times New Roman"/>
                <w:sz w:val="24"/>
                <w:szCs w:val="24"/>
              </w:rPr>
              <w:t>чальных класс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4" w:rsidRPr="00C835E9" w:rsidRDefault="00B33E84" w:rsidP="00E43F8C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68E" w:rsidRPr="006A25FB" w:rsidRDefault="0014568E" w:rsidP="00E43F8C">
            <w:pPr>
              <w:pStyle w:val="a8"/>
              <w:rPr>
                <w:rFonts w:ascii="Times New Roman" w:hAnsi="Times New Roman"/>
                <w:bCs/>
              </w:rPr>
            </w:pPr>
            <w:r w:rsidRPr="006A25FB">
              <w:rPr>
                <w:rFonts w:ascii="Times New Roman" w:hAnsi="Times New Roman"/>
                <w:bCs/>
              </w:rPr>
              <w:t>Специалиста</w:t>
            </w:r>
            <w:r>
              <w:rPr>
                <w:rFonts w:ascii="Times New Roman" w:hAnsi="Times New Roman"/>
                <w:bCs/>
              </w:rPr>
              <w:t>м</w:t>
            </w:r>
            <w:r w:rsidRPr="006A25FB">
              <w:rPr>
                <w:rFonts w:ascii="Times New Roman" w:hAnsi="Times New Roman"/>
                <w:bCs/>
              </w:rPr>
              <w:t xml:space="preserve"> ГОБУ НОЦППМС </w:t>
            </w:r>
            <w:r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6A25FB">
              <w:rPr>
                <w:rFonts w:ascii="Times New Roman" w:hAnsi="Times New Roman"/>
                <w:bCs/>
              </w:rPr>
              <w:t>пров</w:t>
            </w:r>
            <w:r w:rsidR="00C231F3">
              <w:rPr>
                <w:rFonts w:ascii="Times New Roman" w:hAnsi="Times New Roman"/>
                <w:bCs/>
              </w:rPr>
              <w:t>е</w:t>
            </w:r>
            <w:r>
              <w:rPr>
                <w:rFonts w:ascii="Times New Roman" w:hAnsi="Times New Roman"/>
                <w:bCs/>
              </w:rPr>
              <w:t>дены</w:t>
            </w:r>
            <w:proofErr w:type="gramEnd"/>
            <w:r w:rsidRPr="006A25FB">
              <w:rPr>
                <w:rFonts w:ascii="Times New Roman" w:hAnsi="Times New Roman"/>
                <w:bCs/>
              </w:rPr>
              <w:t>:</w:t>
            </w:r>
          </w:p>
          <w:p w:rsidR="0014568E" w:rsidRDefault="0014568E" w:rsidP="00E43F8C">
            <w:pPr>
              <w:pStyle w:val="a8"/>
              <w:rPr>
                <w:rFonts w:ascii="Times New Roman" w:hAnsi="Times New Roman"/>
              </w:rPr>
            </w:pPr>
            <w:r w:rsidRPr="006A25FB">
              <w:rPr>
                <w:rFonts w:ascii="Times New Roman" w:hAnsi="Times New Roman"/>
                <w:bCs/>
              </w:rPr>
              <w:t xml:space="preserve"> </w:t>
            </w:r>
            <w:r w:rsidR="00FB01D1">
              <w:rPr>
                <w:rFonts w:ascii="Times New Roman" w:hAnsi="Times New Roman"/>
                <w:bCs/>
              </w:rPr>
              <w:t xml:space="preserve">1. </w:t>
            </w:r>
            <w:proofErr w:type="spellStart"/>
            <w:r w:rsidR="00FB01D1">
              <w:rPr>
                <w:rFonts w:ascii="Times New Roman" w:hAnsi="Times New Roman"/>
                <w:bCs/>
              </w:rPr>
              <w:t>В</w:t>
            </w:r>
            <w:r w:rsidRPr="006A25FB">
              <w:rPr>
                <w:rFonts w:ascii="Times New Roman" w:hAnsi="Times New Roman"/>
              </w:rPr>
              <w:t>ебинар</w:t>
            </w:r>
            <w:proofErr w:type="spellEnd"/>
            <w:r w:rsidRPr="006A25FB">
              <w:rPr>
                <w:rFonts w:ascii="Times New Roman" w:hAnsi="Times New Roman"/>
              </w:rPr>
              <w:t xml:space="preserve"> </w:t>
            </w:r>
            <w:r w:rsidRPr="006A25FB">
              <w:rPr>
                <w:rFonts w:ascii="Times New Roman" w:hAnsi="Times New Roman"/>
                <w:bCs/>
              </w:rPr>
              <w:t>для педагогических работников</w:t>
            </w:r>
            <w:r w:rsidRPr="006A25FB">
              <w:rPr>
                <w:rFonts w:ascii="Times New Roman" w:hAnsi="Times New Roman"/>
              </w:rPr>
              <w:t xml:space="preserve"> «Нарушение произвольной регуляции детей начальной школы, причины, возможности коррекции»</w:t>
            </w:r>
          </w:p>
          <w:p w:rsidR="0014568E" w:rsidRDefault="00DE3275" w:rsidP="00E43F8C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.2019 г.</w:t>
            </w:r>
            <w:r w:rsidR="0014568E" w:rsidRPr="006A25FB">
              <w:rPr>
                <w:rFonts w:ascii="Times New Roman" w:hAnsi="Times New Roman"/>
              </w:rPr>
              <w:t>;</w:t>
            </w:r>
          </w:p>
          <w:p w:rsidR="008D7279" w:rsidRDefault="00FB01D1" w:rsidP="00E43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D7279" w:rsidRPr="008D72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бинар</w:t>
            </w:r>
            <w:proofErr w:type="spellEnd"/>
            <w:r w:rsidR="008D7279" w:rsidRPr="008D72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оррекция агрессивного поведения»</w:t>
            </w:r>
          </w:p>
          <w:p w:rsidR="008D7279" w:rsidRDefault="008D7279" w:rsidP="00E43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1.2019 г.</w:t>
            </w:r>
            <w:r w:rsidR="00FB0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05FC0" w:rsidRDefault="00805FC0" w:rsidP="00E43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собенности усвоения математики обучающимися началь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ов с трудностями в обучении» 27.11.2019г</w:t>
            </w:r>
          </w:p>
          <w:p w:rsidR="00FB01D1" w:rsidRDefault="00805FC0" w:rsidP="00E43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B0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еминар «Группа общения, как форма работы с детьми с нарушением эмоциональной регуляции»</w:t>
            </w:r>
          </w:p>
          <w:p w:rsidR="008D7279" w:rsidRPr="008D7279" w:rsidRDefault="00FB01D1" w:rsidP="00E43F8C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1.2019 г</w:t>
            </w:r>
          </w:p>
          <w:p w:rsidR="00E43F8C" w:rsidRDefault="00805FC0" w:rsidP="00E43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0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43F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43F8C" w:rsidRPr="006A2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нсилиум с педагогами начальной школы </w:t>
            </w:r>
            <w:r w:rsidR="00E43F8C" w:rsidRPr="006A25FB">
              <w:rPr>
                <w:rFonts w:ascii="Times New Roman" w:hAnsi="Times New Roman" w:cs="Times New Roman"/>
                <w:sz w:val="24"/>
                <w:szCs w:val="24"/>
              </w:rPr>
              <w:t>в связи</w:t>
            </w:r>
            <w:r w:rsidR="00E43F8C" w:rsidRPr="006A2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3F8C" w:rsidRPr="006A25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43F8C" w:rsidRPr="006A2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3F8C" w:rsidRPr="006A25FB">
              <w:rPr>
                <w:rFonts w:ascii="Times New Roman" w:hAnsi="Times New Roman" w:cs="Times New Roman"/>
                <w:sz w:val="24"/>
                <w:szCs w:val="24"/>
              </w:rPr>
              <w:t>трудностями в формировании произвольной регуляции</w:t>
            </w:r>
            <w:r w:rsidR="00E43F8C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gramStart"/>
            <w:r w:rsidR="00E43F8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E43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3F8C" w:rsidRDefault="00E43F8C" w:rsidP="00E43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0 г.</w:t>
            </w:r>
          </w:p>
          <w:p w:rsidR="003B0D46" w:rsidRDefault="00E43F8C" w:rsidP="00E43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FB0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4568E" w:rsidRPr="006A2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глый стол для педагого</w:t>
            </w:r>
            <w:r w:rsidR="00DE32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4568E" w:rsidRPr="006A2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сихологов «</w:t>
            </w:r>
            <w:r w:rsidR="0014568E" w:rsidRPr="006A25F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едагогов-психологов образовательных организаций в рамках основных направлений</w:t>
            </w:r>
            <w:r w:rsidR="0014568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»</w:t>
            </w:r>
          </w:p>
          <w:p w:rsidR="00FB01D1" w:rsidRPr="00C835E9" w:rsidRDefault="00E43F8C" w:rsidP="00E43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0 г</w:t>
            </w:r>
          </w:p>
        </w:tc>
      </w:tr>
      <w:tr w:rsidR="002A2D06" w:rsidRPr="00C835E9" w:rsidTr="00390F7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06" w:rsidRDefault="002A2D06" w:rsidP="0082713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06" w:rsidRPr="00C835E9" w:rsidRDefault="002A2D06" w:rsidP="002A2D06">
            <w:pPr>
              <w:spacing w:after="0" w:line="240" w:lineRule="auto"/>
              <w:rPr>
                <w:rFonts w:ascii="Times New Roman" w:hAnsi="Times New Roman"/>
              </w:rPr>
            </w:pPr>
            <w:r w:rsidRPr="00BE7D1E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BE7D1E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E7D1E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7D1E">
              <w:rPr>
                <w:rFonts w:ascii="Times New Roman" w:hAnsi="Times New Roman" w:cs="Times New Roman"/>
                <w:sz w:val="24"/>
                <w:szCs w:val="24"/>
              </w:rPr>
              <w:t xml:space="preserve"> по включению в образовательную практику инновационных форм методического сопровождения педагогически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06" w:rsidRPr="00993BC2" w:rsidRDefault="002A2D06" w:rsidP="0082713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0г – август 202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06" w:rsidRPr="00993BC2" w:rsidRDefault="002A2D06" w:rsidP="0082713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0г – август 2020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06" w:rsidRPr="00C835E9" w:rsidRDefault="002A2D06" w:rsidP="00E43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06" w:rsidRPr="00C835E9" w:rsidRDefault="002A2D06" w:rsidP="00E43F8C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D06" w:rsidRPr="006A25FB" w:rsidRDefault="002A2D06" w:rsidP="00E43F8C">
            <w:pPr>
              <w:pStyle w:val="a8"/>
              <w:rPr>
                <w:rFonts w:ascii="Times New Roman" w:hAnsi="Times New Roman"/>
                <w:bCs/>
              </w:rPr>
            </w:pPr>
          </w:p>
        </w:tc>
      </w:tr>
    </w:tbl>
    <w:p w:rsidR="00395D39" w:rsidRPr="00C835E9" w:rsidRDefault="00395D39" w:rsidP="00395D39">
      <w:pPr>
        <w:pStyle w:val="a4"/>
        <w:jc w:val="center"/>
        <w:rPr>
          <w:rStyle w:val="a5"/>
          <w:rFonts w:ascii="Times New Roman" w:hAnsi="Times New Roman" w:cs="Times New Roman"/>
          <w:bCs/>
        </w:rPr>
      </w:pPr>
    </w:p>
    <w:p w:rsidR="002A2D06" w:rsidRDefault="002A2D06" w:rsidP="00395D39">
      <w:pPr>
        <w:pStyle w:val="a4"/>
        <w:jc w:val="center"/>
        <w:rPr>
          <w:rStyle w:val="a5"/>
          <w:rFonts w:ascii="Times New Roman" w:hAnsi="Times New Roman" w:cs="Times New Roman"/>
          <w:bCs/>
          <w:sz w:val="28"/>
          <w:szCs w:val="28"/>
        </w:rPr>
      </w:pPr>
    </w:p>
    <w:p w:rsidR="002A2D06" w:rsidRDefault="002A2D06" w:rsidP="00395D39">
      <w:pPr>
        <w:pStyle w:val="a4"/>
        <w:jc w:val="center"/>
        <w:rPr>
          <w:rStyle w:val="a5"/>
          <w:rFonts w:ascii="Times New Roman" w:hAnsi="Times New Roman" w:cs="Times New Roman"/>
          <w:bCs/>
          <w:sz w:val="28"/>
          <w:szCs w:val="28"/>
        </w:rPr>
      </w:pPr>
    </w:p>
    <w:p w:rsidR="002A2D06" w:rsidRDefault="002A2D06" w:rsidP="00395D39">
      <w:pPr>
        <w:pStyle w:val="a4"/>
        <w:jc w:val="center"/>
        <w:rPr>
          <w:rStyle w:val="a5"/>
          <w:rFonts w:ascii="Times New Roman" w:hAnsi="Times New Roman" w:cs="Times New Roman"/>
          <w:bCs/>
          <w:sz w:val="28"/>
          <w:szCs w:val="28"/>
        </w:rPr>
      </w:pPr>
    </w:p>
    <w:p w:rsidR="002A2D06" w:rsidRDefault="002A2D06" w:rsidP="00395D39">
      <w:pPr>
        <w:pStyle w:val="a4"/>
        <w:jc w:val="center"/>
        <w:rPr>
          <w:rStyle w:val="a5"/>
          <w:rFonts w:ascii="Times New Roman" w:hAnsi="Times New Roman" w:cs="Times New Roman"/>
          <w:bCs/>
          <w:sz w:val="28"/>
          <w:szCs w:val="28"/>
        </w:rPr>
      </w:pPr>
    </w:p>
    <w:p w:rsidR="002A2D06" w:rsidRDefault="002A2D06" w:rsidP="00395D39">
      <w:pPr>
        <w:pStyle w:val="a4"/>
        <w:jc w:val="center"/>
        <w:rPr>
          <w:rStyle w:val="a5"/>
          <w:rFonts w:ascii="Times New Roman" w:hAnsi="Times New Roman" w:cs="Times New Roman"/>
          <w:bCs/>
          <w:sz w:val="28"/>
          <w:szCs w:val="28"/>
        </w:rPr>
      </w:pPr>
    </w:p>
    <w:p w:rsidR="00395D39" w:rsidRPr="00395D39" w:rsidRDefault="00395D39" w:rsidP="00395D39">
      <w:pPr>
        <w:pStyle w:val="a4"/>
        <w:jc w:val="center"/>
        <w:rPr>
          <w:rStyle w:val="a5"/>
          <w:rFonts w:ascii="Times New Roman" w:hAnsi="Times New Roman" w:cs="Times New Roman"/>
          <w:bCs/>
          <w:sz w:val="28"/>
          <w:szCs w:val="28"/>
        </w:rPr>
      </w:pPr>
      <w:r w:rsidRPr="00395D39">
        <w:rPr>
          <w:rStyle w:val="a5"/>
          <w:rFonts w:ascii="Times New Roman" w:hAnsi="Times New Roman" w:cs="Times New Roman"/>
          <w:bCs/>
          <w:sz w:val="28"/>
          <w:szCs w:val="28"/>
        </w:rPr>
        <w:lastRenderedPageBreak/>
        <w:t>3. Продукты инновационного проекта (программы)</w:t>
      </w:r>
    </w:p>
    <w:p w:rsidR="00395D39" w:rsidRPr="00395D39" w:rsidRDefault="00395D39" w:rsidP="00395D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4820"/>
        <w:gridCol w:w="1559"/>
      </w:tblGrid>
      <w:tr w:rsidR="00395D39" w:rsidRPr="00395D39" w:rsidTr="00E43F8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39" w:rsidRPr="00EB350A" w:rsidRDefault="00395D39" w:rsidP="00EB350A">
            <w:pPr>
              <w:pStyle w:val="a8"/>
              <w:jc w:val="center"/>
              <w:rPr>
                <w:rFonts w:ascii="Times New Roman" w:hAnsi="Times New Roman"/>
              </w:rPr>
            </w:pPr>
            <w:r w:rsidRPr="00EB350A">
              <w:rPr>
                <w:rFonts w:ascii="Times New Roman" w:hAnsi="Times New Roman"/>
              </w:rPr>
              <w:t xml:space="preserve">N </w:t>
            </w:r>
            <w:proofErr w:type="gramStart"/>
            <w:r w:rsidRPr="00EB350A">
              <w:rPr>
                <w:rFonts w:ascii="Times New Roman" w:hAnsi="Times New Roman"/>
              </w:rPr>
              <w:t>п</w:t>
            </w:r>
            <w:proofErr w:type="gramEnd"/>
            <w:r w:rsidRPr="00EB350A">
              <w:rPr>
                <w:rFonts w:ascii="Times New Roman" w:hAnsi="Times New Roman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39" w:rsidRPr="00EB350A" w:rsidRDefault="00395D39" w:rsidP="00EB350A">
            <w:pPr>
              <w:pStyle w:val="a8"/>
              <w:jc w:val="center"/>
              <w:rPr>
                <w:rFonts w:ascii="Times New Roman" w:hAnsi="Times New Roman"/>
              </w:rPr>
            </w:pPr>
            <w:r w:rsidRPr="00EB350A">
              <w:rPr>
                <w:rFonts w:ascii="Times New Roman" w:hAnsi="Times New Roman"/>
              </w:rPr>
              <w:t>Наименование продукта инновационного проекта (программы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39" w:rsidRPr="00EB350A" w:rsidRDefault="00395D39" w:rsidP="00EB350A">
            <w:pPr>
              <w:pStyle w:val="a8"/>
              <w:jc w:val="center"/>
              <w:rPr>
                <w:rFonts w:ascii="Times New Roman" w:hAnsi="Times New Roman"/>
              </w:rPr>
            </w:pPr>
            <w:r w:rsidRPr="00EB350A">
              <w:rPr>
                <w:rFonts w:ascii="Times New Roman" w:hAnsi="Times New Roman"/>
              </w:rPr>
              <w:t>Сведения об использовании продукта инновационного проекта (программ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D39" w:rsidRPr="00E43F8C" w:rsidRDefault="00395D39" w:rsidP="00395D39">
            <w:pPr>
              <w:pStyle w:val="a8"/>
              <w:jc w:val="center"/>
              <w:rPr>
                <w:rFonts w:ascii="Times New Roman" w:hAnsi="Times New Roman"/>
              </w:rPr>
            </w:pPr>
            <w:r w:rsidRPr="00E43F8C">
              <w:rPr>
                <w:rFonts w:ascii="Times New Roman" w:hAnsi="Times New Roman"/>
              </w:rPr>
              <w:t>Примечания</w:t>
            </w:r>
          </w:p>
        </w:tc>
      </w:tr>
      <w:tr w:rsidR="004A5812" w:rsidRPr="00395D39" w:rsidTr="00E43F8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12" w:rsidRPr="00EB350A" w:rsidRDefault="004A5812" w:rsidP="00EB350A">
            <w:pPr>
              <w:pStyle w:val="a8"/>
              <w:rPr>
                <w:rFonts w:ascii="Times New Roman" w:hAnsi="Times New Roman"/>
              </w:rPr>
            </w:pPr>
            <w:r w:rsidRPr="00EB350A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12" w:rsidRPr="00EB350A" w:rsidRDefault="004A5812" w:rsidP="00EB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0A">
              <w:rPr>
                <w:rFonts w:ascii="Times New Roman" w:hAnsi="Times New Roman" w:cs="Times New Roman"/>
                <w:sz w:val="24"/>
                <w:szCs w:val="24"/>
              </w:rPr>
              <w:t xml:space="preserve">Анкета «Готовность к </w:t>
            </w:r>
            <w:r w:rsidRPr="00EB350A">
              <w:rPr>
                <w:rFonts w:ascii="Times New Roman" w:hAnsi="Times New Roman" w:cs="Times New Roman"/>
                <w:bCs/>
                <w:sz w:val="24"/>
                <w:szCs w:val="24"/>
              </w:rPr>
              <w:t>работе</w:t>
            </w:r>
            <w:r w:rsidRPr="00EB35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B35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использованию результатов мониторингового обследования  обучающихся </w:t>
            </w:r>
            <w:r w:rsidRPr="00EB350A">
              <w:rPr>
                <w:rFonts w:ascii="Times New Roman" w:hAnsi="Times New Roman" w:cs="Times New Roman"/>
                <w:sz w:val="24"/>
                <w:szCs w:val="24"/>
              </w:rPr>
              <w:t>в качестве эффективного инструмента решения задач индивидуализации образовательного процесса, влияющего на  качество образования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12" w:rsidRPr="0085456E" w:rsidRDefault="004A5812" w:rsidP="00EB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E">
              <w:rPr>
                <w:rFonts w:ascii="Times New Roman" w:hAnsi="Times New Roman" w:cs="Times New Roman"/>
                <w:sz w:val="24"/>
                <w:szCs w:val="24"/>
              </w:rPr>
              <w:t>Проведены установочные семинары для участников проекта в МАОУ СОШ № 4 (20.04.2017г), МАОУ СОШ № 8 (21.04.2018г), МАОУ СОШ № 18 (18.04.2018г):</w:t>
            </w:r>
          </w:p>
          <w:p w:rsidR="004A5812" w:rsidRPr="0085456E" w:rsidRDefault="004A5812" w:rsidP="00EB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E">
              <w:rPr>
                <w:rFonts w:ascii="Times New Roman" w:hAnsi="Times New Roman" w:cs="Times New Roman"/>
                <w:sz w:val="24"/>
                <w:szCs w:val="24"/>
              </w:rPr>
              <w:t>проведена диагностика готовности педагогов к реализации проекта, выявлены проблемы участников РИП,</w:t>
            </w:r>
          </w:p>
          <w:p w:rsidR="004A5812" w:rsidRPr="00EB350A" w:rsidRDefault="004A5812" w:rsidP="00EB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5456E">
              <w:rPr>
                <w:rFonts w:ascii="Times New Roman" w:hAnsi="Times New Roman" w:cs="Times New Roman"/>
                <w:sz w:val="24"/>
                <w:szCs w:val="24"/>
              </w:rPr>
              <w:t>определены задачи по решению выявленных проб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812" w:rsidRPr="00395D39" w:rsidRDefault="004A5812" w:rsidP="00395D3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812" w:rsidRPr="00395D39" w:rsidTr="00E43F8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12" w:rsidRPr="00EB350A" w:rsidRDefault="004A5812" w:rsidP="00EB350A">
            <w:pPr>
              <w:pStyle w:val="a8"/>
              <w:rPr>
                <w:rFonts w:ascii="Times New Roman" w:hAnsi="Times New Roman"/>
              </w:rPr>
            </w:pPr>
            <w:r w:rsidRPr="00EB350A">
              <w:rPr>
                <w:rFonts w:ascii="Times New Roman" w:hAnsi="Times New Roman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12" w:rsidRPr="00EB350A" w:rsidRDefault="004A5812" w:rsidP="00EB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0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</w:t>
            </w:r>
          </w:p>
          <w:p w:rsidR="004A5812" w:rsidRPr="00EB350A" w:rsidRDefault="004A5812" w:rsidP="00EB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0A">
              <w:rPr>
                <w:rFonts w:ascii="Times New Roman" w:hAnsi="Times New Roman" w:cs="Times New Roman"/>
                <w:sz w:val="24"/>
                <w:szCs w:val="24"/>
              </w:rPr>
              <w:t>- проект приказа о создании рабочих групп по реализации проекта, распределению обязанностей участников РИП в 4 учреждениях;</w:t>
            </w:r>
          </w:p>
          <w:p w:rsidR="004A5812" w:rsidRPr="00EB350A" w:rsidRDefault="004A5812" w:rsidP="00EB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0A">
              <w:rPr>
                <w:rFonts w:ascii="Times New Roman" w:hAnsi="Times New Roman" w:cs="Times New Roman"/>
                <w:sz w:val="24"/>
                <w:szCs w:val="24"/>
              </w:rPr>
              <w:t>- Положение о творческой инициативной группе, осуществляющей инновационную деятельность в 4 учреждениях;</w:t>
            </w:r>
          </w:p>
          <w:p w:rsidR="004A5812" w:rsidRPr="00EB350A" w:rsidRDefault="004A5812" w:rsidP="00EB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0A">
              <w:rPr>
                <w:rFonts w:ascii="Times New Roman" w:hAnsi="Times New Roman" w:cs="Times New Roman"/>
                <w:sz w:val="24"/>
                <w:szCs w:val="24"/>
              </w:rPr>
              <w:t>- проект трехстороннего договора с ОО об оказании услу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12" w:rsidRPr="00EB350A" w:rsidRDefault="004A5812" w:rsidP="00EB3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0A">
              <w:rPr>
                <w:rFonts w:ascii="Times New Roman" w:hAnsi="Times New Roman" w:cs="Times New Roman"/>
                <w:sz w:val="24"/>
                <w:szCs w:val="24"/>
              </w:rPr>
              <w:t>Приказ от 13.09.2017 № 34/1 «О создании творческой инициативной группе, осуществляющей инновационную деятельность» в ГОБУ НОЦППМС, МАОУ СОШ № 4, МАОУ СОШ № 8, МАОУ СОШ № 18;</w:t>
            </w:r>
          </w:p>
          <w:p w:rsidR="004A5812" w:rsidRPr="00EB350A" w:rsidRDefault="004A5812" w:rsidP="00EB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0A">
              <w:rPr>
                <w:rFonts w:ascii="Times New Roman" w:hAnsi="Times New Roman" w:cs="Times New Roman"/>
                <w:sz w:val="24"/>
                <w:szCs w:val="24"/>
              </w:rPr>
              <w:t>разработано Положение о творческой инициативной группе, осуществляющей инновационную деятельность в ГОБУ НОЦППМС, МАОУ СОШ № 4, МАОУ СОШ № 8, МАОУ СОШ № 18;</w:t>
            </w:r>
          </w:p>
          <w:p w:rsidR="004A5812" w:rsidRPr="00EB350A" w:rsidRDefault="004A5812" w:rsidP="00EB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B35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ключены трехсторонние договора между ГОБУ НОЦППМС, МАОУ и родителями обучающихся 1-х и 4-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812" w:rsidRPr="00395D39" w:rsidRDefault="004A5812" w:rsidP="00395D3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812" w:rsidRPr="00395D39" w:rsidTr="00E43F8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12" w:rsidRPr="00EB350A" w:rsidRDefault="004A5812" w:rsidP="00EB350A">
            <w:pPr>
              <w:pStyle w:val="a8"/>
              <w:rPr>
                <w:rFonts w:ascii="Times New Roman" w:hAnsi="Times New Roman"/>
              </w:rPr>
            </w:pPr>
            <w:r w:rsidRPr="00EB350A">
              <w:rPr>
                <w:rFonts w:ascii="Times New Roman" w:hAnsi="Times New Roman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12" w:rsidRPr="00EB350A" w:rsidRDefault="004A5812" w:rsidP="00EB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0A">
              <w:rPr>
                <w:rFonts w:ascii="Times New Roman" w:hAnsi="Times New Roman" w:cs="Times New Roman"/>
                <w:sz w:val="24"/>
                <w:szCs w:val="24"/>
              </w:rPr>
              <w:t>Разработан пакет диагностических материалов для проведения мониторинговых обследований обучающихся 1-х и 4-х классов:</w:t>
            </w:r>
          </w:p>
          <w:p w:rsidR="004A5812" w:rsidRPr="00EB350A" w:rsidRDefault="004A5812" w:rsidP="00EB350A">
            <w:pPr>
              <w:pStyle w:val="a8"/>
              <w:rPr>
                <w:rFonts w:ascii="Times New Roman" w:hAnsi="Times New Roman"/>
              </w:rPr>
            </w:pPr>
            <w:r w:rsidRPr="00EB350A">
              <w:rPr>
                <w:rFonts w:ascii="Times New Roman" w:hAnsi="Times New Roman"/>
              </w:rPr>
              <w:t>- инструкции по проведению психолого-педагогического обследования обучающихся 1-х и 4-х классов;</w:t>
            </w:r>
          </w:p>
          <w:p w:rsidR="004A5812" w:rsidRPr="00EB350A" w:rsidRDefault="004A5812" w:rsidP="00EB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0A">
              <w:rPr>
                <w:rFonts w:ascii="Times New Roman" w:hAnsi="Times New Roman" w:cs="Times New Roman"/>
                <w:sz w:val="24"/>
                <w:szCs w:val="24"/>
              </w:rPr>
              <w:t xml:space="preserve">- наборы заданий для обучающихся 1-х классов и тестов для обучающихся 4-х классов; </w:t>
            </w:r>
          </w:p>
          <w:p w:rsidR="004A5812" w:rsidRPr="00EB350A" w:rsidRDefault="004A5812" w:rsidP="00EB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0A">
              <w:rPr>
                <w:rFonts w:ascii="Times New Roman" w:hAnsi="Times New Roman" w:cs="Times New Roman"/>
                <w:sz w:val="24"/>
                <w:szCs w:val="24"/>
              </w:rPr>
              <w:t>- бланки ответов к теста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12" w:rsidRPr="00EB350A" w:rsidRDefault="004A5812" w:rsidP="00EB3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0A">
              <w:rPr>
                <w:rFonts w:ascii="Times New Roman" w:hAnsi="Times New Roman" w:cs="Times New Roman"/>
                <w:sz w:val="24"/>
                <w:szCs w:val="24"/>
              </w:rPr>
              <w:t>Пакет диагностических материалов использовался при проведении мониторинговых обследований обучающихся в 1-х классах МАОУ СОШ № 4; МАОУ СОШ № 8; МАОУ СОШ № 18.</w:t>
            </w:r>
          </w:p>
          <w:p w:rsidR="004A5812" w:rsidRPr="00EB350A" w:rsidRDefault="004A5812" w:rsidP="00EB3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оведены мониторинги в 1-х классах МАОУ Новгородской области: </w:t>
            </w:r>
            <w:r w:rsidRPr="00EB350A">
              <w:rPr>
                <w:rFonts w:ascii="Times New Roman" w:hAnsi="Times New Roman" w:cs="Times New Roman"/>
                <w:sz w:val="24"/>
                <w:szCs w:val="24"/>
              </w:rPr>
              <w:t>МАОУ СОШ № 4 – 05.10.2017г, МАОУ СОШ № 8 –  12.10.2017г, МАОУ СОШ № 18 –  16.10.2017г</w:t>
            </w:r>
            <w:r w:rsidRPr="00EB35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812" w:rsidRPr="00395D39" w:rsidRDefault="004A5812" w:rsidP="00395D3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812" w:rsidRPr="00395D39" w:rsidTr="00E43F8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12" w:rsidRPr="00EB350A" w:rsidRDefault="004A5812" w:rsidP="00EB350A">
            <w:pPr>
              <w:pStyle w:val="a8"/>
              <w:rPr>
                <w:rFonts w:ascii="Times New Roman" w:hAnsi="Times New Roman"/>
              </w:rPr>
            </w:pPr>
            <w:r w:rsidRPr="00EB350A">
              <w:rPr>
                <w:rFonts w:ascii="Times New Roman" w:hAnsi="Times New Roman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12" w:rsidRPr="00EB350A" w:rsidRDefault="004A5812" w:rsidP="00EB3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0A"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 по результатам  мониторинга  в 1-х  классах</w:t>
            </w:r>
          </w:p>
          <w:p w:rsidR="004A5812" w:rsidRPr="00EB350A" w:rsidRDefault="004A5812" w:rsidP="00EB3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50A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готовности обучающихся  1-х классов к освоению программ начального общего образования»</w:t>
            </w:r>
          </w:p>
          <w:p w:rsidR="004A5812" w:rsidRPr="00EB350A" w:rsidRDefault="004A5812" w:rsidP="00EB3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12" w:rsidRPr="0085456E" w:rsidRDefault="004A5812" w:rsidP="00EB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ы аналитические справки по результатам мониторинговых обследований, направлены в департамент образования и молодежной политики Новгородской области (МАОУ СОШ № 4 – письмо № 890 от 19.10.2017г; МАОУ СОШ № 8 – письмо № 932 от 31.10.2017г; МАОУ СОШ № 18 – письмо № 1043 от 29.11.2017г)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812" w:rsidRPr="00395D39" w:rsidRDefault="004A5812" w:rsidP="00395D3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812" w:rsidRPr="00395D39" w:rsidTr="00E43F8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12" w:rsidRPr="00EB350A" w:rsidRDefault="004A5812" w:rsidP="00EB350A">
            <w:pPr>
              <w:pStyle w:val="a8"/>
              <w:rPr>
                <w:rFonts w:ascii="Times New Roman" w:hAnsi="Times New Roman"/>
              </w:rPr>
            </w:pPr>
            <w:r w:rsidRPr="00EB350A">
              <w:rPr>
                <w:rFonts w:ascii="Times New Roman" w:hAnsi="Times New Roman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12" w:rsidRPr="00EB350A" w:rsidRDefault="004A5812" w:rsidP="00EB3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0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планы семинара, совещания и родительского собрания по результатам мониторинговых </w:t>
            </w:r>
            <w:r w:rsidRPr="00EB3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ледовани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12" w:rsidRPr="0085456E" w:rsidRDefault="004A5812" w:rsidP="00EB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ы семинары для педагогических работников МАОУ «СОШ № 4» по теме «Произвольная регуляция – успех развития </w:t>
            </w:r>
            <w:r w:rsidRPr="00854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енка» (18.01.2018г), </w:t>
            </w:r>
          </w:p>
          <w:p w:rsidR="004A5812" w:rsidRPr="0085456E" w:rsidRDefault="004A5812" w:rsidP="00EB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E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18» по теме «Определение готовности обучающихся 1-х классов к освоению программы НОО» (05.12.2017г),  </w:t>
            </w:r>
          </w:p>
          <w:p w:rsidR="004A5812" w:rsidRPr="0085456E" w:rsidRDefault="004A5812" w:rsidP="00EB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E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для родителей обучающихся 1-х классов МАОУ СОШ № 8 по теме «Определение готовности обучающихся 1-х классов к освоению программы НОО» (16.11.2017г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812" w:rsidRPr="00395D39" w:rsidRDefault="004A5812" w:rsidP="00395D3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BE0" w:rsidRPr="00395D39" w:rsidTr="00E43F8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0" w:rsidRPr="00EB350A" w:rsidRDefault="00613BE0" w:rsidP="00EB350A">
            <w:pPr>
              <w:pStyle w:val="a8"/>
              <w:rPr>
                <w:rFonts w:ascii="Times New Roman" w:hAnsi="Times New Roman"/>
              </w:rPr>
            </w:pPr>
            <w:r w:rsidRPr="00EB350A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0" w:rsidRPr="00EB350A" w:rsidRDefault="00613BE0" w:rsidP="00EB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0A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иемов, методов обучения, форм организации образовательного процесса, условий эффективности образовательного процесса и определение пути оптимизации условий в соответствии с принципами индивидуализации на основе данных диагностики </w:t>
            </w:r>
          </w:p>
          <w:p w:rsidR="00613BE0" w:rsidRPr="00EB350A" w:rsidRDefault="00613BE0" w:rsidP="00EB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0A">
              <w:rPr>
                <w:rFonts w:ascii="Times New Roman" w:hAnsi="Times New Roman" w:cs="Times New Roman"/>
                <w:sz w:val="24"/>
                <w:szCs w:val="24"/>
              </w:rPr>
              <w:t>1. Программа курсов повышения квалификации «Организация работы педагога-психолога в   общеобразовательной организации по созданию адаптированной образовательной среды»</w:t>
            </w:r>
          </w:p>
          <w:p w:rsidR="00613BE0" w:rsidRPr="00EB350A" w:rsidRDefault="00613BE0" w:rsidP="00EB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0A">
              <w:rPr>
                <w:rFonts w:ascii="Times New Roman" w:hAnsi="Times New Roman" w:cs="Times New Roman"/>
                <w:sz w:val="24"/>
                <w:szCs w:val="24"/>
              </w:rPr>
              <w:t>Программа размещена на официальном сайте ГОБУ НОЦППМС</w:t>
            </w:r>
          </w:p>
          <w:p w:rsidR="00613BE0" w:rsidRDefault="00613BE0" w:rsidP="00EB350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gramStart"/>
            <w:r w:rsidRPr="00EB350A"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  <w:hyperlink r:id="rId8" w:history="1">
              <w:r w:rsidR="0085456E" w:rsidRPr="002609C8">
                <w:rPr>
                  <w:rStyle w:val="a6"/>
                </w:rPr>
                <w:t>https://www.nocpmssnov.ru/sveden/education/%d0%b4%d0%be%d0%bf%d0%be%d0%bb%d0%bd%d0%b8%d1%82%d0%b5%d0%bb%d1%8c%d0%bd%d1%8b%d0%b5-%d0%be%d0%b1%d1%80%d0%b0%d0%b7%d0%be%d0%b2%d0%b0%d1%82%d0%b5%d0%bb%d1%8c%d0</w:t>
              </w:r>
              <w:proofErr w:type="gramEnd"/>
              <w:r w:rsidR="0085456E" w:rsidRPr="002609C8">
                <w:rPr>
                  <w:rStyle w:val="a6"/>
                </w:rPr>
                <w:t>%bd%d1%8b%d0%b5-%d0%bf%d1%80%d0%be%d0%b3/</w:t>
              </w:r>
            </w:hyperlink>
          </w:p>
          <w:p w:rsidR="0085456E" w:rsidRPr="00EB350A" w:rsidRDefault="0085456E" w:rsidP="00EB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0" w:rsidRPr="00EB350A" w:rsidRDefault="00613BE0" w:rsidP="00EB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0A">
              <w:rPr>
                <w:rFonts w:ascii="Times New Roman" w:hAnsi="Times New Roman" w:cs="Times New Roman"/>
                <w:sz w:val="24"/>
                <w:szCs w:val="24"/>
              </w:rPr>
              <w:t xml:space="preserve">Приемы и методы развития произвольной регуляции включены в программу курсов повышения квалификации педагогов-психологов, которые  были организованы в марте 2019 года; </w:t>
            </w:r>
          </w:p>
          <w:p w:rsidR="00613BE0" w:rsidRPr="00EB350A" w:rsidRDefault="00613BE0" w:rsidP="00EB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0A">
              <w:rPr>
                <w:rFonts w:ascii="Times New Roman" w:hAnsi="Times New Roman" w:cs="Times New Roman"/>
                <w:sz w:val="24"/>
                <w:szCs w:val="24"/>
              </w:rPr>
              <w:t>обучение прошли 19 педагогов-психологов общеобразовательных организаций Нов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BE0" w:rsidRPr="00395D39" w:rsidRDefault="00613BE0" w:rsidP="00395D3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BE0" w:rsidRPr="00395D39" w:rsidTr="00E43F8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0" w:rsidRPr="00EB350A" w:rsidRDefault="00613BE0" w:rsidP="00EB350A">
            <w:pPr>
              <w:pStyle w:val="a8"/>
              <w:rPr>
                <w:rFonts w:ascii="Times New Roman" w:hAnsi="Times New Roman"/>
              </w:rPr>
            </w:pPr>
            <w:r w:rsidRPr="00EB350A">
              <w:rPr>
                <w:rFonts w:ascii="Times New Roman" w:hAnsi="Times New Roman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0" w:rsidRPr="00EB350A" w:rsidRDefault="00613BE0" w:rsidP="00EB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0A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и материалы для обучающих программ:</w:t>
            </w:r>
          </w:p>
          <w:p w:rsidR="00613BE0" w:rsidRPr="00EB350A" w:rsidRDefault="00613BE0" w:rsidP="00EB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 Методические рекомендации «</w:t>
            </w:r>
            <w:r w:rsidRPr="00EB3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щь детям с дефицитом произвольной регуляции деятельности и произвольного внимания. </w:t>
            </w:r>
            <w:r w:rsidRPr="00EB350A">
              <w:rPr>
                <w:rFonts w:ascii="Times New Roman" w:hAnsi="Times New Roman" w:cs="Times New Roman"/>
                <w:sz w:val="24"/>
                <w:szCs w:val="24"/>
              </w:rPr>
              <w:t>Описание приемов, методов обучения, форм организации образовательного процесса в соответствии с принципами инклюзивного образования», Крайнева И.В., педагог-психолог ГОБУ НОЦППМС</w:t>
            </w:r>
          </w:p>
          <w:p w:rsidR="00613BE0" w:rsidRPr="00EB350A" w:rsidRDefault="00613BE0" w:rsidP="00EB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0A">
              <w:rPr>
                <w:rFonts w:ascii="Times New Roman" w:hAnsi="Times New Roman" w:cs="Times New Roman"/>
                <w:sz w:val="24"/>
                <w:szCs w:val="24"/>
              </w:rPr>
              <w:t>2. Презентация «Произвольная регуляция – успех  развития ребенка», Иванова М.Г., педагог-</w:t>
            </w:r>
            <w:r w:rsidRPr="00EB3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 ГОБУ НОЦППМС</w:t>
            </w:r>
          </w:p>
          <w:p w:rsidR="00613BE0" w:rsidRPr="00EB350A" w:rsidRDefault="00613BE0" w:rsidP="00EB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0A">
              <w:rPr>
                <w:rFonts w:ascii="Times New Roman" w:hAnsi="Times New Roman" w:cs="Times New Roman"/>
                <w:sz w:val="24"/>
                <w:szCs w:val="24"/>
              </w:rPr>
              <w:t xml:space="preserve">3. Презентация «Адаптация программного материала  для </w:t>
            </w:r>
            <w:proofErr w:type="gramStart"/>
            <w:r w:rsidRPr="00EB350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B350A">
              <w:rPr>
                <w:rFonts w:ascii="Times New Roman" w:hAnsi="Times New Roman" w:cs="Times New Roman"/>
                <w:sz w:val="24"/>
                <w:szCs w:val="24"/>
              </w:rPr>
              <w:t xml:space="preserve"> с ОВЗ», </w:t>
            </w:r>
            <w:proofErr w:type="spellStart"/>
            <w:r w:rsidRPr="00EB350A">
              <w:rPr>
                <w:rFonts w:ascii="Times New Roman" w:hAnsi="Times New Roman" w:cs="Times New Roman"/>
                <w:sz w:val="24"/>
                <w:szCs w:val="24"/>
              </w:rPr>
              <w:t>Кляузова</w:t>
            </w:r>
            <w:proofErr w:type="spellEnd"/>
            <w:r w:rsidRPr="00EB350A">
              <w:rPr>
                <w:rFonts w:ascii="Times New Roman" w:hAnsi="Times New Roman" w:cs="Times New Roman"/>
                <w:sz w:val="24"/>
                <w:szCs w:val="24"/>
              </w:rPr>
              <w:t xml:space="preserve"> М.В., педагог-психолог ГОБУ НОЦППМС</w:t>
            </w:r>
          </w:p>
          <w:p w:rsidR="00613BE0" w:rsidRPr="00EB350A" w:rsidRDefault="00613BE0" w:rsidP="00EB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0A">
              <w:rPr>
                <w:rFonts w:ascii="Times New Roman" w:hAnsi="Times New Roman" w:cs="Times New Roman"/>
                <w:sz w:val="24"/>
                <w:szCs w:val="24"/>
              </w:rPr>
              <w:t>4. Презентация «Личностное развитие детей в младшем школьном возрасте», Филиппова Ю.В., педагог-психолог ГОБУ НОЦППМС</w:t>
            </w:r>
          </w:p>
          <w:p w:rsidR="00613BE0" w:rsidRPr="00EB350A" w:rsidRDefault="00613BE0" w:rsidP="00EB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0A">
              <w:rPr>
                <w:rFonts w:ascii="Times New Roman" w:hAnsi="Times New Roman" w:cs="Times New Roman"/>
                <w:sz w:val="24"/>
                <w:szCs w:val="24"/>
              </w:rPr>
              <w:t>5. Презентация «Коррекция нарушений в овладении математикой младшими школьниками», Андреева А.Е., учитель-дефектолог ГОБУ НОЦППМ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0" w:rsidRPr="00EB350A" w:rsidRDefault="00613BE0" w:rsidP="00EB35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3BE0" w:rsidRPr="00EB350A" w:rsidRDefault="00613BE0" w:rsidP="00EB35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3BE0" w:rsidRPr="00EB350A" w:rsidRDefault="00613BE0" w:rsidP="00EB35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ы размещены на официальном сайте ГОБУ НОЦППМС </w:t>
            </w:r>
          </w:p>
          <w:p w:rsidR="00613BE0" w:rsidRDefault="00613BE0" w:rsidP="00EB35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сылка </w:t>
            </w:r>
          </w:p>
          <w:p w:rsidR="0085456E" w:rsidRDefault="00D94B0F" w:rsidP="00EB35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85456E" w:rsidRPr="002609C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nocpmssnov.ru/main_menu/innovation_activities/rip/otchetrip2018/</w:t>
              </w:r>
            </w:hyperlink>
          </w:p>
          <w:p w:rsidR="0085456E" w:rsidRPr="00EB350A" w:rsidRDefault="0085456E" w:rsidP="00EB35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3BE0" w:rsidRPr="00EB350A" w:rsidRDefault="00613BE0" w:rsidP="00EB35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BE0" w:rsidRPr="00395D39" w:rsidRDefault="00613BE0" w:rsidP="00395D3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BE0" w:rsidRPr="00395D39" w:rsidTr="00E43F8C">
        <w:trPr>
          <w:trHeight w:val="14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0" w:rsidRPr="00EB350A" w:rsidRDefault="00613BE0" w:rsidP="00EB350A">
            <w:pPr>
              <w:pStyle w:val="a8"/>
              <w:rPr>
                <w:rFonts w:ascii="Times New Roman" w:hAnsi="Times New Roman"/>
              </w:rPr>
            </w:pPr>
            <w:r w:rsidRPr="00EB350A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0" w:rsidRPr="00EB350A" w:rsidRDefault="00613BE0" w:rsidP="00EB3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0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планы </w:t>
            </w:r>
            <w:proofErr w:type="spellStart"/>
            <w:r w:rsidRPr="00EB350A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EB3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E0" w:rsidRPr="00EB350A" w:rsidRDefault="00613BE0" w:rsidP="00EB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50A">
              <w:rPr>
                <w:rFonts w:ascii="Times New Roman" w:hAnsi="Times New Roman" w:cs="Times New Roman"/>
                <w:sz w:val="24"/>
                <w:szCs w:val="24"/>
              </w:rPr>
              <w:t>Проведены</w:t>
            </w:r>
            <w:proofErr w:type="gramEnd"/>
            <w:r w:rsidRPr="00EB3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50A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EB350A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:</w:t>
            </w:r>
          </w:p>
          <w:p w:rsidR="00613BE0" w:rsidRPr="00EB350A" w:rsidRDefault="00613BE0" w:rsidP="00EB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0A">
              <w:rPr>
                <w:rFonts w:ascii="Times New Roman" w:hAnsi="Times New Roman" w:cs="Times New Roman"/>
                <w:sz w:val="24"/>
                <w:szCs w:val="24"/>
              </w:rPr>
              <w:t>1. Тема – «Личностное развитие детей в младшем школьном возрасте», Филиппова Ю.В., педагог-психолог ГОБУ НОЦППМС, 19.04.2019г</w:t>
            </w:r>
          </w:p>
          <w:p w:rsidR="00613BE0" w:rsidRPr="00EB350A" w:rsidRDefault="00613BE0" w:rsidP="00EB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0A">
              <w:rPr>
                <w:rFonts w:ascii="Times New Roman" w:hAnsi="Times New Roman" w:cs="Times New Roman"/>
                <w:sz w:val="24"/>
                <w:szCs w:val="24"/>
              </w:rPr>
              <w:t>2. Тема – «Коррекция нарушений в овладении математикой младшими школьниками», Андреева А.Е., учитель-дефектолог ГОБУ НОЦППМС,  22.04.2019г</w:t>
            </w:r>
          </w:p>
          <w:p w:rsidR="00613BE0" w:rsidRPr="00EB350A" w:rsidRDefault="00613BE0" w:rsidP="00EB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0A">
              <w:rPr>
                <w:rFonts w:ascii="Times New Roman" w:hAnsi="Times New Roman" w:cs="Times New Roman"/>
                <w:sz w:val="24"/>
                <w:szCs w:val="24"/>
              </w:rPr>
              <w:t>3. Тема – «Профилактика и коррекция письменной речи у младших школьников», Мельникова Н.А., учитель-логопед филиала № 2 ГОБУ НОЦППМС,  24.04.2019г</w:t>
            </w:r>
          </w:p>
          <w:p w:rsidR="00613BE0" w:rsidRPr="00EB350A" w:rsidRDefault="00613BE0" w:rsidP="00EB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0A">
              <w:rPr>
                <w:rFonts w:ascii="Times New Roman" w:hAnsi="Times New Roman" w:cs="Times New Roman"/>
                <w:sz w:val="24"/>
                <w:szCs w:val="24"/>
              </w:rPr>
              <w:t xml:space="preserve">4. Тема – «Адаптация программного материала  для обучающихся с ОВЗ», </w:t>
            </w:r>
            <w:proofErr w:type="spellStart"/>
            <w:r w:rsidRPr="00EB350A">
              <w:rPr>
                <w:rFonts w:ascii="Times New Roman" w:hAnsi="Times New Roman" w:cs="Times New Roman"/>
                <w:sz w:val="24"/>
                <w:szCs w:val="24"/>
              </w:rPr>
              <w:t>Кляузова</w:t>
            </w:r>
            <w:proofErr w:type="spellEnd"/>
            <w:r w:rsidRPr="00EB350A">
              <w:rPr>
                <w:rFonts w:ascii="Times New Roman" w:hAnsi="Times New Roman" w:cs="Times New Roman"/>
                <w:sz w:val="24"/>
                <w:szCs w:val="24"/>
              </w:rPr>
              <w:t xml:space="preserve"> М.В., педагог-психолог ГОБУ НОЦППМС,   30.04.2019г</w:t>
            </w:r>
          </w:p>
          <w:p w:rsidR="00613BE0" w:rsidRPr="00EB350A" w:rsidRDefault="00613BE0" w:rsidP="00EB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0A">
              <w:rPr>
                <w:rFonts w:ascii="Times New Roman" w:hAnsi="Times New Roman" w:cs="Times New Roman"/>
                <w:sz w:val="24"/>
                <w:szCs w:val="24"/>
              </w:rPr>
              <w:t>5. Тема – «Произвольная регуляция – успех развития ребенка», Иванова М.Г., педагог-психолог ГОБУ НОЦППМС, 22.05.2019г (видео)</w:t>
            </w:r>
          </w:p>
          <w:p w:rsidR="00613BE0" w:rsidRPr="00EB350A" w:rsidRDefault="00613BE0" w:rsidP="00EB35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5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ы размещены на официальном сайте ГОБУ НОЦППМС </w:t>
            </w:r>
          </w:p>
          <w:p w:rsidR="00613BE0" w:rsidRPr="00EB350A" w:rsidRDefault="00613BE0" w:rsidP="00EB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0A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  <w:p w:rsidR="00613BE0" w:rsidRDefault="00D94B0F" w:rsidP="00EB350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hyperlink r:id="rId10" w:history="1">
              <w:r w:rsidR="0085456E" w:rsidRPr="002609C8">
                <w:rPr>
                  <w:rStyle w:val="a6"/>
                </w:rPr>
                <w:t>https://www.youtube.com/watch?v=qGbVLUXjr7Q&amp;feature=youtu.be</w:t>
              </w:r>
            </w:hyperlink>
          </w:p>
          <w:p w:rsidR="0085456E" w:rsidRPr="00EB350A" w:rsidRDefault="0085456E" w:rsidP="00EB3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BE0" w:rsidRPr="00395D39" w:rsidRDefault="00613BE0" w:rsidP="00395D3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4BAE" w:rsidRPr="00395D39" w:rsidTr="00E43F8C">
        <w:trPr>
          <w:trHeight w:val="14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E" w:rsidRPr="00EB350A" w:rsidRDefault="00206934" w:rsidP="00EB350A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E" w:rsidRPr="00BE7D1E" w:rsidRDefault="00993BC2" w:rsidP="00993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планы семинаров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="00E43F8C">
              <w:rPr>
                <w:rFonts w:ascii="Times New Roman" w:hAnsi="Times New Roman" w:cs="Times New Roman"/>
                <w:sz w:val="24"/>
                <w:szCs w:val="24"/>
              </w:rPr>
              <w:t xml:space="preserve"> (копии планов прилагаютс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C2" w:rsidRPr="006A25FB" w:rsidRDefault="00993BC2" w:rsidP="00993BC2">
            <w:pPr>
              <w:pStyle w:val="a8"/>
              <w:rPr>
                <w:rFonts w:ascii="Times New Roman" w:hAnsi="Times New Roman"/>
                <w:bCs/>
              </w:rPr>
            </w:pPr>
            <w:r w:rsidRPr="006A25FB">
              <w:rPr>
                <w:rFonts w:ascii="Times New Roman" w:hAnsi="Times New Roman"/>
                <w:bCs/>
              </w:rPr>
              <w:t>Специалиста</w:t>
            </w:r>
            <w:r>
              <w:rPr>
                <w:rFonts w:ascii="Times New Roman" w:hAnsi="Times New Roman"/>
                <w:bCs/>
              </w:rPr>
              <w:t>м</w:t>
            </w:r>
            <w:r w:rsidRPr="006A25FB">
              <w:rPr>
                <w:rFonts w:ascii="Times New Roman" w:hAnsi="Times New Roman"/>
                <w:bCs/>
              </w:rPr>
              <w:t xml:space="preserve"> ГОБУ НОЦППМС </w:t>
            </w:r>
            <w:r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6A25FB">
              <w:rPr>
                <w:rFonts w:ascii="Times New Roman" w:hAnsi="Times New Roman"/>
                <w:bCs/>
              </w:rPr>
              <w:t>пров</w:t>
            </w:r>
            <w:r>
              <w:rPr>
                <w:rFonts w:ascii="Times New Roman" w:hAnsi="Times New Roman"/>
                <w:bCs/>
              </w:rPr>
              <w:t>едены</w:t>
            </w:r>
            <w:proofErr w:type="gramEnd"/>
            <w:r w:rsidRPr="006A25FB">
              <w:rPr>
                <w:rFonts w:ascii="Times New Roman" w:hAnsi="Times New Roman"/>
                <w:bCs/>
              </w:rPr>
              <w:t>:</w:t>
            </w:r>
          </w:p>
          <w:p w:rsidR="00993BC2" w:rsidRDefault="00993BC2" w:rsidP="00993BC2">
            <w:pPr>
              <w:pStyle w:val="a8"/>
              <w:rPr>
                <w:rFonts w:ascii="Times New Roman" w:hAnsi="Times New Roman"/>
              </w:rPr>
            </w:pPr>
            <w:r w:rsidRPr="006A25F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bCs/>
              </w:rPr>
              <w:t>В</w:t>
            </w:r>
            <w:r w:rsidRPr="006A25FB">
              <w:rPr>
                <w:rFonts w:ascii="Times New Roman" w:hAnsi="Times New Roman"/>
              </w:rPr>
              <w:t>ебинар</w:t>
            </w:r>
            <w:proofErr w:type="spellEnd"/>
            <w:r w:rsidRPr="006A25FB">
              <w:rPr>
                <w:rFonts w:ascii="Times New Roman" w:hAnsi="Times New Roman"/>
              </w:rPr>
              <w:t xml:space="preserve"> </w:t>
            </w:r>
            <w:r w:rsidRPr="006A25FB">
              <w:rPr>
                <w:rFonts w:ascii="Times New Roman" w:hAnsi="Times New Roman"/>
                <w:bCs/>
              </w:rPr>
              <w:t>для педагогических работников</w:t>
            </w:r>
            <w:r w:rsidRPr="006A25FB">
              <w:rPr>
                <w:rFonts w:ascii="Times New Roman" w:hAnsi="Times New Roman"/>
              </w:rPr>
              <w:t xml:space="preserve"> «Нарушение произвольной регуляции детей начальной школы, причины, возможности коррекции»</w:t>
            </w:r>
            <w:r w:rsidR="00E43F8C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16.10.2019 г.</w:t>
            </w:r>
            <w:r w:rsidRPr="006A25FB">
              <w:rPr>
                <w:rFonts w:ascii="Times New Roman" w:hAnsi="Times New Roman"/>
              </w:rPr>
              <w:t>;</w:t>
            </w:r>
          </w:p>
          <w:p w:rsidR="00993BC2" w:rsidRDefault="00993BC2" w:rsidP="0099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D72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бинар</w:t>
            </w:r>
            <w:proofErr w:type="spellEnd"/>
            <w:r w:rsidRPr="008D72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оррекция агрессивного поведения»</w:t>
            </w:r>
            <w:r w:rsidR="00E43F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1.2019 г.;</w:t>
            </w:r>
          </w:p>
          <w:p w:rsidR="00993BC2" w:rsidRDefault="00993BC2" w:rsidP="0099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собенности усвоения математики обучающимися начальных классов с трудностями в обучении»</w:t>
            </w:r>
            <w:r w:rsidR="00E43F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7.11.2019г</w:t>
            </w:r>
          </w:p>
          <w:p w:rsidR="00993BC2" w:rsidRPr="00E43F8C" w:rsidRDefault="00993BC2" w:rsidP="0099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Семинар «Группа общения, как форма работы с детьми с нарушением эмоциональной регуляции»</w:t>
            </w:r>
            <w:r w:rsidR="00E43F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1.2019 г</w:t>
            </w:r>
          </w:p>
          <w:p w:rsidR="00993BC2" w:rsidRDefault="00993BC2" w:rsidP="0099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К</w:t>
            </w:r>
            <w:r w:rsidRPr="006A2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глый стол для педаг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A2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сихологов «</w:t>
            </w:r>
            <w:r w:rsidRPr="006A25F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едагогов-психологов образовательных организаций в рамках основных напр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»</w:t>
            </w:r>
            <w:r w:rsidR="00E43F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3BC2" w:rsidRPr="006A25FB" w:rsidRDefault="00993BC2" w:rsidP="00993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0 г.</w:t>
            </w:r>
          </w:p>
          <w:p w:rsidR="00E84BAE" w:rsidRPr="00EB350A" w:rsidRDefault="00993BC2" w:rsidP="00993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К</w:t>
            </w:r>
            <w:r w:rsidRPr="006A2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нсилиум с педагогами начальной школы </w:t>
            </w:r>
            <w:r w:rsidRPr="006A25FB">
              <w:rPr>
                <w:rFonts w:ascii="Times New Roman" w:hAnsi="Times New Roman" w:cs="Times New Roman"/>
                <w:sz w:val="24"/>
                <w:szCs w:val="24"/>
              </w:rPr>
              <w:t>в связи</w:t>
            </w:r>
            <w:r w:rsidRPr="006A2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25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2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25FB">
              <w:rPr>
                <w:rFonts w:ascii="Times New Roman" w:hAnsi="Times New Roman" w:cs="Times New Roman"/>
                <w:sz w:val="24"/>
                <w:szCs w:val="24"/>
              </w:rPr>
              <w:t>трудностями в формировании произвольной регуляц</w:t>
            </w:r>
            <w:proofErr w:type="gramStart"/>
            <w:r w:rsidRPr="006A25F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учающихся</w:t>
            </w:r>
            <w:r w:rsidR="00E43F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2.202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BAE" w:rsidRPr="00395D39" w:rsidRDefault="00E84BAE" w:rsidP="00395D3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6934" w:rsidRPr="00395D39" w:rsidTr="00E43F8C">
        <w:trPr>
          <w:trHeight w:val="14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34" w:rsidRPr="00EB350A" w:rsidRDefault="00206934" w:rsidP="00823E4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34" w:rsidRPr="00BE7D1E" w:rsidRDefault="00206934" w:rsidP="00823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1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методические рекомендации по включению в образовательную практику инновационных форм методического сопровождения педагогических работников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34" w:rsidRPr="005355E0" w:rsidRDefault="00206934" w:rsidP="00823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E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размещены на официальном сайте ГОБУ НОЦППМС </w:t>
            </w:r>
          </w:p>
          <w:p w:rsidR="00206934" w:rsidRPr="00BE7D1E" w:rsidRDefault="00206934" w:rsidP="00823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55E0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  <w:p w:rsidR="00206934" w:rsidRDefault="00D94B0F" w:rsidP="00823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355E0" w:rsidRPr="002609C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nocpmssnov.ru/wp-content/uploads/2020/09/metodichka_rip_2020.pdf</w:t>
              </w:r>
            </w:hyperlink>
          </w:p>
          <w:p w:rsidR="005355E0" w:rsidRPr="00EB350A" w:rsidRDefault="005355E0" w:rsidP="00823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934" w:rsidRPr="00395D39" w:rsidRDefault="00206934" w:rsidP="00395D3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0DF0" w:rsidRDefault="003D0DF0" w:rsidP="00FD5D29">
      <w:pPr>
        <w:autoSpaceDE w:val="0"/>
        <w:autoSpaceDN w:val="0"/>
        <w:adjustRightInd w:val="0"/>
        <w:spacing w:after="0" w:line="240" w:lineRule="auto"/>
        <w:jc w:val="center"/>
        <w:rPr>
          <w:rStyle w:val="a5"/>
          <w:rFonts w:ascii="Times New Roman" w:hAnsi="Times New Roman" w:cs="Times New Roman"/>
          <w:bCs/>
          <w:sz w:val="28"/>
        </w:rPr>
      </w:pPr>
    </w:p>
    <w:p w:rsidR="003D0DF0" w:rsidRDefault="003D0DF0" w:rsidP="00FD5D29">
      <w:pPr>
        <w:autoSpaceDE w:val="0"/>
        <w:autoSpaceDN w:val="0"/>
        <w:adjustRightInd w:val="0"/>
        <w:spacing w:after="0" w:line="240" w:lineRule="auto"/>
        <w:jc w:val="center"/>
        <w:rPr>
          <w:rStyle w:val="a5"/>
          <w:rFonts w:ascii="Times New Roman" w:hAnsi="Times New Roman" w:cs="Times New Roman"/>
          <w:bCs/>
          <w:sz w:val="28"/>
        </w:rPr>
      </w:pPr>
    </w:p>
    <w:p w:rsidR="003D0DF0" w:rsidRDefault="003D0DF0" w:rsidP="00FD5D29">
      <w:pPr>
        <w:autoSpaceDE w:val="0"/>
        <w:autoSpaceDN w:val="0"/>
        <w:adjustRightInd w:val="0"/>
        <w:spacing w:after="0" w:line="240" w:lineRule="auto"/>
        <w:jc w:val="center"/>
        <w:rPr>
          <w:rStyle w:val="a5"/>
          <w:rFonts w:ascii="Times New Roman" w:hAnsi="Times New Roman" w:cs="Times New Roman"/>
          <w:bCs/>
          <w:sz w:val="28"/>
        </w:rPr>
      </w:pPr>
    </w:p>
    <w:p w:rsidR="00395D39" w:rsidRPr="00395D39" w:rsidRDefault="00C91ED7" w:rsidP="00FD5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Cs/>
          <w:sz w:val="28"/>
        </w:rPr>
        <w:t xml:space="preserve">4. </w:t>
      </w:r>
      <w:r w:rsidR="00FD5D29">
        <w:rPr>
          <w:rStyle w:val="a5"/>
          <w:rFonts w:ascii="Times New Roman" w:hAnsi="Times New Roman" w:cs="Times New Roman"/>
          <w:bCs/>
          <w:sz w:val="28"/>
        </w:rPr>
        <w:t>Пояснения и приложения (в случае необходимости).</w:t>
      </w:r>
    </w:p>
    <w:p w:rsidR="00395D39" w:rsidRDefault="00395D39" w:rsidP="00535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5E0" w:rsidRDefault="005355E0" w:rsidP="00535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5355E0" w:rsidRDefault="005355E0" w:rsidP="005355E0">
      <w:pPr>
        <w:pStyle w:val="a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ы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криншоты  за 2019-2020 учебный год </w:t>
      </w:r>
    </w:p>
    <w:p w:rsidR="005355E0" w:rsidRPr="005355E0" w:rsidRDefault="005355E0" w:rsidP="005355E0">
      <w:pPr>
        <w:pStyle w:val="a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дения круглого стола</w:t>
      </w:r>
    </w:p>
    <w:sectPr w:rsidR="005355E0" w:rsidRPr="005355E0" w:rsidSect="00DC6476">
      <w:pgSz w:w="12240" w:h="15840" w:code="1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2507B"/>
    <w:multiLevelType w:val="hybridMultilevel"/>
    <w:tmpl w:val="C0586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31B1A"/>
    <w:multiLevelType w:val="hybridMultilevel"/>
    <w:tmpl w:val="00E6B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3B00"/>
    <w:rsid w:val="00040763"/>
    <w:rsid w:val="00054C1B"/>
    <w:rsid w:val="0006201E"/>
    <w:rsid w:val="0006209F"/>
    <w:rsid w:val="00074742"/>
    <w:rsid w:val="000C16F0"/>
    <w:rsid w:val="000D306A"/>
    <w:rsid w:val="000E5DD1"/>
    <w:rsid w:val="00110E9C"/>
    <w:rsid w:val="001353B8"/>
    <w:rsid w:val="00140385"/>
    <w:rsid w:val="00140D8B"/>
    <w:rsid w:val="0014568E"/>
    <w:rsid w:val="00165C6F"/>
    <w:rsid w:val="00180927"/>
    <w:rsid w:val="00187E47"/>
    <w:rsid w:val="001C2FA4"/>
    <w:rsid w:val="00206934"/>
    <w:rsid w:val="00241A63"/>
    <w:rsid w:val="002917F4"/>
    <w:rsid w:val="0029202F"/>
    <w:rsid w:val="002A2D06"/>
    <w:rsid w:val="002B6CFE"/>
    <w:rsid w:val="002C7EEE"/>
    <w:rsid w:val="002D3D0B"/>
    <w:rsid w:val="002D584A"/>
    <w:rsid w:val="003024AE"/>
    <w:rsid w:val="00304160"/>
    <w:rsid w:val="003219D5"/>
    <w:rsid w:val="00332F0A"/>
    <w:rsid w:val="00343BCB"/>
    <w:rsid w:val="00367659"/>
    <w:rsid w:val="003814BB"/>
    <w:rsid w:val="00390F7B"/>
    <w:rsid w:val="0039580C"/>
    <w:rsid w:val="00395D39"/>
    <w:rsid w:val="003B0D46"/>
    <w:rsid w:val="003C2D92"/>
    <w:rsid w:val="003D0DF0"/>
    <w:rsid w:val="003E41ED"/>
    <w:rsid w:val="003F751D"/>
    <w:rsid w:val="004536FD"/>
    <w:rsid w:val="004853DA"/>
    <w:rsid w:val="004A5812"/>
    <w:rsid w:val="004A6468"/>
    <w:rsid w:val="004F2592"/>
    <w:rsid w:val="0052098D"/>
    <w:rsid w:val="005355E0"/>
    <w:rsid w:val="005745FA"/>
    <w:rsid w:val="005760F8"/>
    <w:rsid w:val="00586315"/>
    <w:rsid w:val="005B1A7D"/>
    <w:rsid w:val="005C4D85"/>
    <w:rsid w:val="005D0288"/>
    <w:rsid w:val="006067CD"/>
    <w:rsid w:val="00613BE0"/>
    <w:rsid w:val="00624367"/>
    <w:rsid w:val="00652408"/>
    <w:rsid w:val="00653837"/>
    <w:rsid w:val="0066256D"/>
    <w:rsid w:val="0066274B"/>
    <w:rsid w:val="00670235"/>
    <w:rsid w:val="006833BA"/>
    <w:rsid w:val="006A24AB"/>
    <w:rsid w:val="006A25FB"/>
    <w:rsid w:val="006C7D56"/>
    <w:rsid w:val="006F0188"/>
    <w:rsid w:val="006F251C"/>
    <w:rsid w:val="007E0ED8"/>
    <w:rsid w:val="007E4605"/>
    <w:rsid w:val="00805FC0"/>
    <w:rsid w:val="00815485"/>
    <w:rsid w:val="0085456E"/>
    <w:rsid w:val="0087122E"/>
    <w:rsid w:val="008B3D5F"/>
    <w:rsid w:val="008C09F3"/>
    <w:rsid w:val="008D7279"/>
    <w:rsid w:val="008F6269"/>
    <w:rsid w:val="0090153C"/>
    <w:rsid w:val="009030E1"/>
    <w:rsid w:val="0097469A"/>
    <w:rsid w:val="00993BC2"/>
    <w:rsid w:val="009C5055"/>
    <w:rsid w:val="009D3DAE"/>
    <w:rsid w:val="009E5329"/>
    <w:rsid w:val="00A2456E"/>
    <w:rsid w:val="00A8118E"/>
    <w:rsid w:val="00A83410"/>
    <w:rsid w:val="00AF5BEC"/>
    <w:rsid w:val="00B14C31"/>
    <w:rsid w:val="00B33E84"/>
    <w:rsid w:val="00B926BB"/>
    <w:rsid w:val="00B94FA4"/>
    <w:rsid w:val="00BD3A99"/>
    <w:rsid w:val="00BE7D1E"/>
    <w:rsid w:val="00BF2221"/>
    <w:rsid w:val="00C031EC"/>
    <w:rsid w:val="00C100E4"/>
    <w:rsid w:val="00C11785"/>
    <w:rsid w:val="00C231F3"/>
    <w:rsid w:val="00C606BC"/>
    <w:rsid w:val="00C835E9"/>
    <w:rsid w:val="00C868CC"/>
    <w:rsid w:val="00C91ED7"/>
    <w:rsid w:val="00CD0C37"/>
    <w:rsid w:val="00CD1A0C"/>
    <w:rsid w:val="00CD4452"/>
    <w:rsid w:val="00D24AAF"/>
    <w:rsid w:val="00D3382B"/>
    <w:rsid w:val="00D94B0F"/>
    <w:rsid w:val="00DB28F1"/>
    <w:rsid w:val="00DC6476"/>
    <w:rsid w:val="00DD3329"/>
    <w:rsid w:val="00DE3275"/>
    <w:rsid w:val="00DF43BE"/>
    <w:rsid w:val="00E002E4"/>
    <w:rsid w:val="00E144C1"/>
    <w:rsid w:val="00E22BEF"/>
    <w:rsid w:val="00E43F8C"/>
    <w:rsid w:val="00E47CCE"/>
    <w:rsid w:val="00E835AB"/>
    <w:rsid w:val="00E84BAE"/>
    <w:rsid w:val="00EB350A"/>
    <w:rsid w:val="00F12B49"/>
    <w:rsid w:val="00F24485"/>
    <w:rsid w:val="00F270DD"/>
    <w:rsid w:val="00F344FB"/>
    <w:rsid w:val="00F355E2"/>
    <w:rsid w:val="00F37105"/>
    <w:rsid w:val="00F37C29"/>
    <w:rsid w:val="00F4341F"/>
    <w:rsid w:val="00F612D5"/>
    <w:rsid w:val="00F73B00"/>
    <w:rsid w:val="00F813C3"/>
    <w:rsid w:val="00F826A3"/>
    <w:rsid w:val="00FA5117"/>
    <w:rsid w:val="00FB01D1"/>
    <w:rsid w:val="00FB1B7D"/>
    <w:rsid w:val="00FC5BC7"/>
    <w:rsid w:val="00FD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2C7E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2C7EEE"/>
    <w:rPr>
      <w:b/>
      <w:bCs w:val="0"/>
      <w:color w:val="26282F"/>
    </w:rPr>
  </w:style>
  <w:style w:type="character" w:styleId="a6">
    <w:name w:val="Hyperlink"/>
    <w:basedOn w:val="a0"/>
    <w:uiPriority w:val="99"/>
    <w:unhideWhenUsed/>
    <w:rsid w:val="008F6269"/>
    <w:rPr>
      <w:color w:val="0000FF" w:themeColor="hyperlink"/>
      <w:u w:val="single"/>
    </w:rPr>
  </w:style>
  <w:style w:type="paragraph" w:styleId="a7">
    <w:name w:val="Block Text"/>
    <w:basedOn w:val="a"/>
    <w:unhideWhenUsed/>
    <w:rsid w:val="008F6269"/>
    <w:pPr>
      <w:widowControl w:val="0"/>
      <w:shd w:val="clear" w:color="auto" w:fill="FFFFFF"/>
      <w:autoSpaceDE w:val="0"/>
      <w:autoSpaceDN w:val="0"/>
      <w:adjustRightInd w:val="0"/>
      <w:spacing w:before="1622" w:after="0" w:line="317" w:lineRule="atLeast"/>
      <w:ind w:left="29" w:right="4992"/>
    </w:pPr>
    <w:rPr>
      <w:rFonts w:ascii="Times New Roman" w:eastAsia="Times New Roman" w:hAnsi="Times New Roman" w:cs="Times New Roman"/>
      <w:b/>
      <w:bCs/>
      <w:color w:val="000000"/>
      <w:spacing w:val="-1"/>
      <w:sz w:val="27"/>
      <w:szCs w:val="27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395D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395D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0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0927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DC6476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FR2">
    <w:name w:val="FR2"/>
    <w:rsid w:val="00DC6476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Знак Знак"/>
    <w:locked/>
    <w:rsid w:val="002A2D06"/>
    <w:rPr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535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cpmssnov.ru/sveden/education/%d0%b4%d0%be%d0%bf%d0%be%d0%bb%d0%bd%d0%b8%d1%82%d0%b5%d0%bb%d1%8c%d0%bd%d1%8b%d0%b5-%d0%be%d0%b1%d1%80%d0%b0%d0%b7%d0%be%d0%b2%d0%b0%d1%82%d0%b5%d0%bb%d1%8c%d0%bd%d1%8b%d0%b5-%d0%bf%d1%80%d0%be%d0%b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ocpmssnov.ru/wp-content/uploads/2020/09/metodichka_rip_2020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qGbVLUXjr7Q&amp;feature=youtu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ocpmssnov.ru/main_menu/innovation_activities/rip/otchetrip20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B1A3B-E766-470C-B0AC-94EFAA3A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1</Pages>
  <Words>2403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бовь Степановна</cp:lastModifiedBy>
  <cp:revision>142</cp:revision>
  <cp:lastPrinted>2020-09-01T12:16:00Z</cp:lastPrinted>
  <dcterms:created xsi:type="dcterms:W3CDTF">2016-02-26T07:11:00Z</dcterms:created>
  <dcterms:modified xsi:type="dcterms:W3CDTF">2020-09-01T12:19:00Z</dcterms:modified>
</cp:coreProperties>
</file>